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2E" w:rsidRPr="00AF55DF" w:rsidRDefault="0081552E" w:rsidP="00AF55DF">
      <w:pPr>
        <w:pStyle w:val="2"/>
        <w:spacing w:before="200" w:after="0" w:line="240" w:lineRule="auto"/>
        <w:jc w:val="center"/>
        <w:rPr>
          <w:kern w:val="0"/>
          <w:lang w:val="x-none" w:eastAsia="x-none"/>
        </w:rPr>
      </w:pPr>
      <w:r w:rsidRPr="00AF55DF">
        <w:rPr>
          <w:rFonts w:hint="eastAsia"/>
          <w:kern w:val="0"/>
          <w:lang w:val="x-none" w:eastAsia="x-none"/>
        </w:rPr>
        <w:t>201</w:t>
      </w:r>
      <w:r w:rsidR="00535A59">
        <w:rPr>
          <w:rFonts w:hint="eastAsia"/>
          <w:kern w:val="0"/>
          <w:lang w:val="x-none"/>
        </w:rPr>
        <w:t>8</w:t>
      </w:r>
      <w:r w:rsidRPr="00AF55DF">
        <w:rPr>
          <w:rFonts w:hint="eastAsia"/>
          <w:kern w:val="0"/>
          <w:lang w:val="x-none" w:eastAsia="x-none"/>
        </w:rPr>
        <w:t>年“西门子杯”中国智能制造挑战赛</w:t>
      </w:r>
    </w:p>
    <w:p w:rsidR="00B46A21" w:rsidRPr="00867699" w:rsidRDefault="008C2238" w:rsidP="00867699">
      <w:pPr>
        <w:jc w:val="center"/>
        <w:rPr>
          <w:rFonts w:hAnsi="Cambria"/>
          <w:sz w:val="24"/>
        </w:rPr>
      </w:pPr>
      <w:r w:rsidRPr="00867699">
        <w:rPr>
          <w:rFonts w:hint="eastAsia"/>
          <w:sz w:val="24"/>
        </w:rPr>
        <w:t>（原</w:t>
      </w:r>
      <w:r w:rsidRPr="00867699">
        <w:rPr>
          <w:sz w:val="24"/>
        </w:rPr>
        <w:t>全国大学生工业自动化挑战赛</w:t>
      </w:r>
      <w:r w:rsidRPr="00867699">
        <w:rPr>
          <w:rFonts w:hint="eastAsia"/>
          <w:sz w:val="24"/>
        </w:rPr>
        <w:t>）</w:t>
      </w:r>
    </w:p>
    <w:p w:rsidR="0019491C" w:rsidRPr="00AF55DF" w:rsidRDefault="00473082" w:rsidP="00AF55DF">
      <w:pPr>
        <w:pStyle w:val="2"/>
        <w:spacing w:before="200" w:after="0" w:line="240" w:lineRule="auto"/>
        <w:jc w:val="center"/>
        <w:rPr>
          <w:kern w:val="0"/>
          <w:lang w:val="x-none"/>
        </w:rPr>
      </w:pPr>
      <w:proofErr w:type="spellStart"/>
      <w:r w:rsidRPr="00AF55DF">
        <w:rPr>
          <w:kern w:val="0"/>
          <w:lang w:val="x-none" w:eastAsia="x-none"/>
        </w:rPr>
        <w:t>工业</w:t>
      </w:r>
      <w:r w:rsidR="008C2238" w:rsidRPr="00AF55DF">
        <w:rPr>
          <w:kern w:val="0"/>
          <w:lang w:val="x-none" w:eastAsia="x-none"/>
        </w:rPr>
        <w:t>信息设计开发赛项</w:t>
      </w:r>
      <w:proofErr w:type="spellEnd"/>
      <w:r w:rsidR="00867699">
        <w:rPr>
          <w:rFonts w:hint="eastAsia"/>
          <w:kern w:val="0"/>
          <w:lang w:val="x-none"/>
        </w:rPr>
        <w:t xml:space="preserve"> </w:t>
      </w:r>
      <w:r w:rsidR="00867699">
        <w:rPr>
          <w:rFonts w:hint="eastAsia"/>
          <w:kern w:val="0"/>
          <w:lang w:val="x-none"/>
        </w:rPr>
        <w:t>【</w:t>
      </w:r>
      <w:r w:rsidR="00FE2D1C">
        <w:rPr>
          <w:rFonts w:hint="eastAsia"/>
          <w:kern w:val="0"/>
          <w:lang w:val="x-none"/>
        </w:rPr>
        <w:t>初赛</w:t>
      </w:r>
      <w:r w:rsidR="00FE2D1C">
        <w:rPr>
          <w:rFonts w:hint="eastAsia"/>
          <w:kern w:val="0"/>
          <w:lang w:val="x-none"/>
        </w:rPr>
        <w:t xml:space="preserve">  </w:t>
      </w:r>
      <w:r w:rsidR="006454E4">
        <w:rPr>
          <w:rFonts w:hint="eastAsia"/>
          <w:kern w:val="0"/>
          <w:lang w:val="x-none"/>
        </w:rPr>
        <w:t>竞赛细则</w:t>
      </w:r>
      <w:r w:rsidR="00867699">
        <w:rPr>
          <w:rFonts w:hint="eastAsia"/>
          <w:kern w:val="0"/>
          <w:lang w:val="x-none"/>
        </w:rPr>
        <w:t>】</w:t>
      </w:r>
    </w:p>
    <w:p w:rsidR="006454E4" w:rsidRPr="00EC3521" w:rsidRDefault="006454E4" w:rsidP="006454E4">
      <w:pPr>
        <w:pStyle w:val="3"/>
        <w:numPr>
          <w:ilvl w:val="0"/>
          <w:numId w:val="16"/>
        </w:numPr>
        <w:rPr>
          <w:rFonts w:ascii="Times New Roman"/>
        </w:rPr>
      </w:pPr>
      <w:r>
        <w:rPr>
          <w:rFonts w:ascii="Times New Roman" w:hint="eastAsia"/>
        </w:rPr>
        <w:t>总则</w:t>
      </w:r>
    </w:p>
    <w:p w:rsidR="00E8001F" w:rsidRPr="00B37B4A" w:rsidRDefault="00E8001F" w:rsidP="00AA1A91">
      <w:pPr>
        <w:pStyle w:val="ab"/>
        <w:numPr>
          <w:ilvl w:val="0"/>
          <w:numId w:val="24"/>
        </w:numPr>
        <w:spacing w:line="360" w:lineRule="auto"/>
        <w:ind w:leftChars="200" w:left="860" w:hangingChars="200" w:hanging="440"/>
        <w:rPr>
          <w:rFonts w:ascii="Times New Roman" w:hAnsi="Times New Roman"/>
          <w:szCs w:val="21"/>
        </w:rPr>
      </w:pPr>
      <w:r w:rsidRPr="00B37B4A">
        <w:rPr>
          <w:rFonts w:ascii="Times New Roman" w:hAnsi="Times New Roman"/>
          <w:szCs w:val="21"/>
        </w:rPr>
        <w:t>大赛以公平、公正、公开为原则，以参赛队伍实施</w:t>
      </w:r>
      <w:r w:rsidRPr="00B37B4A">
        <w:rPr>
          <w:rFonts w:ascii="Times New Roman" w:hAnsi="Times New Roman" w:hint="eastAsia"/>
          <w:szCs w:val="21"/>
        </w:rPr>
        <w:t>效果</w:t>
      </w:r>
      <w:r w:rsidRPr="00B37B4A">
        <w:rPr>
          <w:rFonts w:ascii="Times New Roman" w:hAnsi="Times New Roman"/>
          <w:szCs w:val="21"/>
        </w:rPr>
        <w:t>为考核标准。</w:t>
      </w:r>
    </w:p>
    <w:p w:rsidR="00E8001F" w:rsidRPr="00AC587F" w:rsidRDefault="00E8001F" w:rsidP="00AA1A91">
      <w:pPr>
        <w:numPr>
          <w:ilvl w:val="0"/>
          <w:numId w:val="24"/>
        </w:numPr>
        <w:spacing w:line="360" w:lineRule="auto"/>
        <w:ind w:leftChars="200" w:left="84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项目实施内容</w:t>
      </w:r>
      <w:r>
        <w:rPr>
          <w:rFonts w:ascii="Times New Roman" w:hAnsi="Times New Roman"/>
          <w:szCs w:val="21"/>
        </w:rPr>
        <w:t>包括</w:t>
      </w:r>
      <w:r w:rsidRPr="00AC587F">
        <w:rPr>
          <w:rFonts w:ascii="Times New Roman" w:hAnsi="Times New Roman"/>
          <w:szCs w:val="21"/>
        </w:rPr>
        <w:t>：</w:t>
      </w:r>
    </w:p>
    <w:p w:rsidR="00E8001F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 w:rsidRPr="004775FD"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 w:rsidRPr="004775FD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对网络设备进行配置，包括</w:t>
      </w:r>
      <w:r w:rsidRPr="004775FD">
        <w:rPr>
          <w:rFonts w:ascii="Times New Roman" w:hAnsi="Times New Roman" w:hint="eastAsia"/>
          <w:szCs w:val="21"/>
        </w:rPr>
        <w:t>交换机、无线模块；</w:t>
      </w:r>
    </w:p>
    <w:p w:rsidR="00E8001F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对</w:t>
      </w:r>
      <w:r>
        <w:rPr>
          <w:rFonts w:ascii="Times New Roman" w:hAnsi="Times New Roman" w:hint="eastAsia"/>
          <w:szCs w:val="21"/>
        </w:rPr>
        <w:t>PLC</w:t>
      </w:r>
      <w:r>
        <w:rPr>
          <w:rFonts w:ascii="Times New Roman" w:hAnsi="Times New Roman" w:hint="eastAsia"/>
          <w:szCs w:val="21"/>
        </w:rPr>
        <w:t>进行配置；</w:t>
      </w:r>
    </w:p>
    <w:p w:rsidR="00E8001F" w:rsidRPr="004775FD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利用工业以太网线缆将设备进行连接；</w:t>
      </w:r>
    </w:p>
    <w:p w:rsidR="00E8001F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 w:rsidRPr="004775FD"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4</w:t>
      </w:r>
      <w:r w:rsidRPr="004775FD">
        <w:rPr>
          <w:rFonts w:ascii="Times New Roman" w:hAnsi="Times New Roman" w:hint="eastAsia"/>
          <w:szCs w:val="21"/>
        </w:rPr>
        <w:t>）系统调试，</w:t>
      </w:r>
      <w:r>
        <w:rPr>
          <w:rFonts w:ascii="Times New Roman" w:hAnsi="Times New Roman" w:hint="eastAsia"/>
          <w:szCs w:val="21"/>
        </w:rPr>
        <w:t>包括通讯功能验证、</w:t>
      </w:r>
      <w:r w:rsidR="00DE55AA">
        <w:rPr>
          <w:rFonts w:ascii="Times New Roman" w:hAnsi="Times New Roman" w:hint="eastAsia"/>
          <w:szCs w:val="21"/>
        </w:rPr>
        <w:t>通讯</w:t>
      </w:r>
      <w:r>
        <w:rPr>
          <w:rFonts w:ascii="Times New Roman" w:hAnsi="Times New Roman" w:hint="eastAsia"/>
          <w:szCs w:val="21"/>
        </w:rPr>
        <w:t>故障诊断与故障排除等</w:t>
      </w:r>
      <w:r w:rsidRPr="004775FD">
        <w:rPr>
          <w:rFonts w:ascii="Times New Roman" w:hAnsi="Times New Roman" w:hint="eastAsia"/>
          <w:szCs w:val="21"/>
        </w:rPr>
        <w:t>；</w:t>
      </w:r>
    </w:p>
    <w:p w:rsidR="00E8001F" w:rsidRDefault="00E8001F" w:rsidP="00AA1A91">
      <w:pPr>
        <w:spacing w:line="360" w:lineRule="auto"/>
        <w:ind w:leftChars="300" w:left="105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）系统</w:t>
      </w:r>
      <w:r>
        <w:rPr>
          <w:rFonts w:ascii="Times New Roman" w:hAnsi="Times New Roman"/>
          <w:szCs w:val="21"/>
        </w:rPr>
        <w:t>验收，</w:t>
      </w:r>
      <w:r w:rsidR="004B65FA">
        <w:rPr>
          <w:rFonts w:ascii="Times New Roman" w:hAnsi="Times New Roman" w:hint="eastAsia"/>
          <w:szCs w:val="21"/>
        </w:rPr>
        <w:t>即接受对</w:t>
      </w:r>
      <w:r>
        <w:rPr>
          <w:rFonts w:ascii="Times New Roman" w:hAnsi="Times New Roman"/>
          <w:szCs w:val="21"/>
        </w:rPr>
        <w:t>现场实施情况</w:t>
      </w:r>
      <w:r w:rsidRPr="00AC587F">
        <w:rPr>
          <w:rFonts w:ascii="Times New Roman" w:hAnsi="Times New Roman"/>
          <w:szCs w:val="21"/>
        </w:rPr>
        <w:t>的评估。</w:t>
      </w:r>
    </w:p>
    <w:p w:rsidR="00E8001F" w:rsidRPr="00317E14" w:rsidRDefault="00E8001F" w:rsidP="00AA1A91">
      <w:pPr>
        <w:numPr>
          <w:ilvl w:val="0"/>
          <w:numId w:val="24"/>
        </w:numPr>
        <w:spacing w:line="360" w:lineRule="auto"/>
        <w:ind w:leftChars="200" w:left="840" w:hangingChars="200" w:hanging="420"/>
        <w:rPr>
          <w:rFonts w:ascii="Times New Roman" w:hAnsi="Times New Roman"/>
          <w:szCs w:val="21"/>
        </w:rPr>
      </w:pPr>
      <w:r w:rsidRPr="0062059B">
        <w:rPr>
          <w:rFonts w:ascii="Times New Roman" w:hAnsi="Times New Roman"/>
          <w:szCs w:val="21"/>
        </w:rPr>
        <w:t>正式比赛期间，指导教师不</w:t>
      </w:r>
      <w:r w:rsidRPr="00317E14">
        <w:rPr>
          <w:rFonts w:ascii="Times New Roman" w:hAnsi="Times New Roman"/>
          <w:szCs w:val="21"/>
        </w:rPr>
        <w:t>得进入比赛现场。</w:t>
      </w:r>
      <w:r>
        <w:rPr>
          <w:rFonts w:ascii="Times New Roman" w:hAnsi="Times New Roman"/>
          <w:szCs w:val="21"/>
        </w:rPr>
        <w:t>不听规劝者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将取消其所</w:t>
      </w:r>
      <w:r>
        <w:rPr>
          <w:rFonts w:ascii="Times New Roman" w:hAnsi="Times New Roman" w:hint="eastAsia"/>
          <w:szCs w:val="21"/>
        </w:rPr>
        <w:t>带领</w:t>
      </w:r>
      <w:r w:rsidRPr="00317E14">
        <w:rPr>
          <w:rFonts w:ascii="Times New Roman" w:hAnsi="Times New Roman"/>
          <w:szCs w:val="21"/>
        </w:rPr>
        <w:t>参赛队的</w:t>
      </w:r>
      <w:r>
        <w:rPr>
          <w:rFonts w:ascii="Times New Roman" w:hAnsi="Times New Roman" w:hint="eastAsia"/>
          <w:szCs w:val="21"/>
        </w:rPr>
        <w:t>比赛</w:t>
      </w:r>
      <w:r w:rsidRPr="00317E14">
        <w:rPr>
          <w:rFonts w:ascii="Times New Roman" w:hAnsi="Times New Roman"/>
          <w:szCs w:val="21"/>
        </w:rPr>
        <w:t>资格。</w:t>
      </w:r>
      <w:r w:rsidRPr="0062059B">
        <w:rPr>
          <w:rFonts w:ascii="Times New Roman" w:hAnsi="Times New Roman" w:hint="eastAsia"/>
          <w:szCs w:val="21"/>
        </w:rPr>
        <w:t>原则上不允许以任何原因离开赛场，如有特殊原因，需要边裁陪同。</w:t>
      </w:r>
    </w:p>
    <w:p w:rsidR="006454E4" w:rsidRPr="00C60B45" w:rsidRDefault="00FE2D1C" w:rsidP="00C60B45">
      <w:pPr>
        <w:pStyle w:val="3"/>
        <w:numPr>
          <w:ilvl w:val="0"/>
          <w:numId w:val="16"/>
        </w:numPr>
        <w:rPr>
          <w:rFonts w:ascii="Times New Roman"/>
        </w:rPr>
      </w:pPr>
      <w:r>
        <w:rPr>
          <w:rFonts w:ascii="Times New Roman" w:hint="eastAsia"/>
        </w:rPr>
        <w:t>初赛</w:t>
      </w:r>
      <w:r w:rsidR="006454E4" w:rsidRPr="00C60B45">
        <w:rPr>
          <w:rFonts w:ascii="Times New Roman"/>
        </w:rPr>
        <w:t>竞赛</w:t>
      </w:r>
      <w:r w:rsidR="00C60B45">
        <w:rPr>
          <w:rFonts w:ascii="Times New Roman"/>
        </w:rPr>
        <w:t>细则</w:t>
      </w:r>
    </w:p>
    <w:p w:rsidR="00FE2D1C" w:rsidRPr="00FE2D1C" w:rsidRDefault="00FE2D1C" w:rsidP="00FE2D1C">
      <w:pPr>
        <w:numPr>
          <w:ilvl w:val="0"/>
          <w:numId w:val="27"/>
        </w:numPr>
        <w:spacing w:line="360" w:lineRule="auto"/>
        <w:ind w:left="482" w:firstLine="0"/>
        <w:rPr>
          <w:rFonts w:ascii="Times New Roman" w:hAnsi="Times New Roman"/>
          <w:color w:val="000000"/>
          <w:szCs w:val="21"/>
        </w:rPr>
      </w:pPr>
      <w:r w:rsidRPr="00FE2D1C">
        <w:rPr>
          <w:rFonts w:ascii="Times New Roman" w:hAnsi="Times New Roman" w:hint="eastAsia"/>
          <w:color w:val="000000"/>
          <w:szCs w:val="21"/>
        </w:rPr>
        <w:t>初赛成绩满分为</w:t>
      </w:r>
      <w:r w:rsidRPr="00FE2D1C">
        <w:rPr>
          <w:rFonts w:ascii="Times New Roman" w:hAnsi="Times New Roman" w:hint="eastAsia"/>
          <w:color w:val="000000"/>
          <w:szCs w:val="21"/>
        </w:rPr>
        <w:t>100</w:t>
      </w:r>
      <w:r w:rsidRPr="00FE2D1C">
        <w:rPr>
          <w:rFonts w:ascii="Times New Roman" w:hAnsi="Times New Roman" w:hint="eastAsia"/>
          <w:color w:val="000000"/>
          <w:szCs w:val="21"/>
        </w:rPr>
        <w:t>分，全部为上机成绩。</w:t>
      </w:r>
    </w:p>
    <w:p w:rsidR="00FE2D1C" w:rsidRPr="00FE2D1C" w:rsidRDefault="00FE2D1C" w:rsidP="00FE2D1C">
      <w:pPr>
        <w:numPr>
          <w:ilvl w:val="0"/>
          <w:numId w:val="27"/>
        </w:numPr>
        <w:spacing w:line="360" w:lineRule="auto"/>
        <w:ind w:left="482" w:firstLine="0"/>
        <w:rPr>
          <w:rFonts w:ascii="Times New Roman" w:hAnsi="Times New Roman"/>
          <w:color w:val="000000"/>
          <w:szCs w:val="21"/>
        </w:rPr>
      </w:pPr>
      <w:r w:rsidRPr="00FE2D1C">
        <w:rPr>
          <w:rFonts w:ascii="Times New Roman" w:hAnsi="Times New Roman" w:hint="eastAsia"/>
          <w:color w:val="000000"/>
          <w:szCs w:val="21"/>
        </w:rPr>
        <w:t>初赛报到的参赛队伍需在赛前参与抽签，以决定上机比赛的组别与顺序。如果一个学校参赛的队伍超过一支，须尽量安排同一所学校的参赛队伍在同一组内进行。竞赛承办院校队伍应在第一天第一组进行比赛。</w:t>
      </w:r>
    </w:p>
    <w:p w:rsidR="00FE2D1C" w:rsidRPr="00FE2D1C" w:rsidRDefault="00FE2D1C" w:rsidP="00FE2D1C">
      <w:pPr>
        <w:numPr>
          <w:ilvl w:val="0"/>
          <w:numId w:val="27"/>
        </w:numPr>
        <w:spacing w:line="360" w:lineRule="auto"/>
        <w:ind w:left="482" w:firstLine="0"/>
        <w:rPr>
          <w:rFonts w:ascii="Times New Roman" w:hAnsi="Times New Roman"/>
          <w:color w:val="000000"/>
          <w:szCs w:val="21"/>
        </w:rPr>
      </w:pPr>
      <w:r w:rsidRPr="00FE2D1C">
        <w:rPr>
          <w:rFonts w:ascii="Times New Roman" w:hAnsi="Times New Roman" w:hint="eastAsia"/>
          <w:color w:val="000000"/>
          <w:szCs w:val="21"/>
        </w:rPr>
        <w:t>参赛队员须携带能够证明身份的有效证件（如身份证），经现场工作人员检录后进入赛场。如发现有冒名顶替者，将取消该参赛队的比赛资格。</w:t>
      </w:r>
    </w:p>
    <w:p w:rsidR="00FE2D1C" w:rsidRPr="00FE2D1C" w:rsidRDefault="00FE2D1C" w:rsidP="00FE2D1C">
      <w:pPr>
        <w:spacing w:line="480" w:lineRule="auto"/>
        <w:ind w:firstLineChars="100" w:firstLine="241"/>
        <w:jc w:val="left"/>
        <w:rPr>
          <w:rFonts w:ascii="Times New Roman" w:hAnsi="Times New Roman"/>
          <w:b/>
          <w:sz w:val="24"/>
          <w:szCs w:val="24"/>
        </w:rPr>
      </w:pPr>
      <w:r w:rsidRPr="00FE2D1C">
        <w:rPr>
          <w:rFonts w:ascii="Times New Roman" w:hAnsi="Times New Roman" w:hint="eastAsia"/>
          <w:b/>
          <w:sz w:val="24"/>
          <w:szCs w:val="24"/>
        </w:rPr>
        <w:t>【上机比赛】</w:t>
      </w:r>
    </w:p>
    <w:p w:rsidR="006454E4" w:rsidRPr="00941905" w:rsidRDefault="006454E4" w:rsidP="00941905">
      <w:pPr>
        <w:numPr>
          <w:ilvl w:val="0"/>
          <w:numId w:val="27"/>
        </w:numPr>
        <w:spacing w:line="360" w:lineRule="auto"/>
        <w:ind w:left="482" w:firstLine="0"/>
        <w:rPr>
          <w:rFonts w:ascii="Times New Roman" w:hAnsi="Times New Roman"/>
          <w:color w:val="000000"/>
          <w:szCs w:val="21"/>
        </w:rPr>
      </w:pPr>
      <w:r w:rsidRPr="00941905">
        <w:rPr>
          <w:rFonts w:ascii="Times New Roman" w:hAnsi="Times New Roman" w:hint="eastAsia"/>
          <w:color w:val="000000"/>
          <w:szCs w:val="21"/>
        </w:rPr>
        <w:t>参赛队员全部入场后，主裁宣读比赛注意事项，并分发决赛题。主裁</w:t>
      </w:r>
      <w:r w:rsidR="00426B94" w:rsidRPr="00941905">
        <w:rPr>
          <w:rFonts w:ascii="Times New Roman" w:hAnsi="Times New Roman" w:hint="eastAsia"/>
          <w:color w:val="000000"/>
          <w:szCs w:val="21"/>
        </w:rPr>
        <w:t>宣布比赛开始前</w:t>
      </w:r>
      <w:r w:rsidRPr="00941905">
        <w:rPr>
          <w:rFonts w:ascii="Times New Roman" w:hAnsi="Times New Roman" w:hint="eastAsia"/>
          <w:color w:val="000000"/>
          <w:szCs w:val="21"/>
        </w:rPr>
        <w:t>参赛队员不得进行任何操作。</w:t>
      </w:r>
    </w:p>
    <w:p w:rsidR="00AA1A91" w:rsidRPr="00941905" w:rsidRDefault="00AA1A91" w:rsidP="00941905">
      <w:pPr>
        <w:numPr>
          <w:ilvl w:val="0"/>
          <w:numId w:val="27"/>
        </w:numPr>
        <w:spacing w:line="360" w:lineRule="auto"/>
        <w:ind w:left="482" w:firstLine="0"/>
        <w:rPr>
          <w:rFonts w:ascii="Times New Roman" w:hAnsi="Times New Roman"/>
          <w:color w:val="000000"/>
          <w:szCs w:val="21"/>
        </w:rPr>
      </w:pPr>
      <w:r w:rsidRPr="00941905">
        <w:rPr>
          <w:rFonts w:ascii="Times New Roman" w:hAnsi="Times New Roman" w:hint="eastAsia"/>
          <w:color w:val="000000"/>
          <w:szCs w:val="21"/>
        </w:rPr>
        <w:t>每队比赛总时间为</w:t>
      </w:r>
      <w:r w:rsidR="00B37B4A" w:rsidRPr="00A23BD7">
        <w:rPr>
          <w:rFonts w:ascii="Times New Roman" w:hAnsi="Times New Roman" w:hint="eastAsia"/>
          <w:color w:val="000000"/>
          <w:szCs w:val="21"/>
        </w:rPr>
        <w:t>2</w:t>
      </w:r>
      <w:r w:rsidR="00FE2D1C" w:rsidRPr="00A23BD7">
        <w:rPr>
          <w:rFonts w:ascii="Times New Roman" w:hAnsi="Times New Roman" w:hint="eastAsia"/>
          <w:color w:val="000000"/>
          <w:szCs w:val="21"/>
        </w:rPr>
        <w:t>.5</w:t>
      </w:r>
      <w:r w:rsidRPr="004D1E02">
        <w:rPr>
          <w:rFonts w:ascii="Times New Roman" w:hAnsi="Times New Roman" w:hint="eastAsia"/>
          <w:color w:val="000000"/>
          <w:szCs w:val="21"/>
        </w:rPr>
        <w:t>小时，其中</w:t>
      </w:r>
      <w:r w:rsidRPr="0070561A">
        <w:rPr>
          <w:rFonts w:ascii="Times New Roman" w:hAnsi="Times New Roman" w:hint="eastAsia"/>
          <w:b/>
          <w:color w:val="000000"/>
          <w:szCs w:val="21"/>
        </w:rPr>
        <w:t>现场实施时间为</w:t>
      </w:r>
      <w:r w:rsidR="00B37B4A" w:rsidRPr="0070561A">
        <w:rPr>
          <w:rFonts w:ascii="Times New Roman" w:hAnsi="Times New Roman" w:hint="eastAsia"/>
          <w:b/>
          <w:color w:val="000000"/>
          <w:szCs w:val="21"/>
        </w:rPr>
        <w:t>1.5</w:t>
      </w:r>
      <w:r w:rsidRPr="0070561A">
        <w:rPr>
          <w:rFonts w:ascii="Times New Roman" w:hAnsi="Times New Roman" w:hint="eastAsia"/>
          <w:b/>
          <w:color w:val="000000"/>
          <w:szCs w:val="21"/>
        </w:rPr>
        <w:t>小时</w:t>
      </w:r>
      <w:r w:rsidRPr="00941905">
        <w:rPr>
          <w:rFonts w:ascii="Times New Roman" w:hAnsi="Times New Roman" w:hint="eastAsia"/>
          <w:color w:val="000000"/>
          <w:szCs w:val="21"/>
        </w:rPr>
        <w:t>，其余</w:t>
      </w:r>
      <w:r w:rsidR="00FE2D1C" w:rsidRPr="00A23BD7">
        <w:rPr>
          <w:rFonts w:ascii="Times New Roman" w:hAnsi="Times New Roman" w:hint="eastAsia"/>
          <w:color w:val="000000"/>
          <w:szCs w:val="21"/>
        </w:rPr>
        <w:t>1</w:t>
      </w:r>
      <w:r w:rsidRPr="00941905">
        <w:rPr>
          <w:rFonts w:ascii="Times New Roman" w:hAnsi="Times New Roman" w:hint="eastAsia"/>
          <w:color w:val="000000"/>
          <w:szCs w:val="21"/>
        </w:rPr>
        <w:t>小时用于现场评分、保存配置界面</w:t>
      </w:r>
      <w:r w:rsidR="00765F39" w:rsidRPr="00941905">
        <w:rPr>
          <w:rFonts w:ascii="Times New Roman" w:hAnsi="Times New Roman" w:hint="eastAsia"/>
          <w:color w:val="000000"/>
          <w:szCs w:val="21"/>
        </w:rPr>
        <w:t>、保存</w:t>
      </w:r>
      <w:r w:rsidR="00765F39" w:rsidRPr="00941905">
        <w:rPr>
          <w:rFonts w:ascii="Times New Roman" w:hAnsi="Times New Roman" w:hint="eastAsia"/>
          <w:color w:val="000000"/>
          <w:szCs w:val="21"/>
        </w:rPr>
        <w:t>PLC</w:t>
      </w:r>
      <w:r w:rsidR="00765F39" w:rsidRPr="00941905">
        <w:rPr>
          <w:rFonts w:ascii="Times New Roman" w:hAnsi="Times New Roman" w:hint="eastAsia"/>
          <w:color w:val="000000"/>
          <w:szCs w:val="21"/>
        </w:rPr>
        <w:t>工程文件及恢复比赛环境</w:t>
      </w:r>
      <w:r w:rsidRPr="00941905">
        <w:rPr>
          <w:rFonts w:ascii="Times New Roman" w:hAnsi="Times New Roman" w:hint="eastAsia"/>
          <w:color w:val="000000"/>
          <w:szCs w:val="21"/>
        </w:rPr>
        <w:t>。</w:t>
      </w:r>
    </w:p>
    <w:p w:rsidR="00E44996" w:rsidRPr="00B37B4A" w:rsidRDefault="00E44996" w:rsidP="00941905">
      <w:pPr>
        <w:numPr>
          <w:ilvl w:val="2"/>
          <w:numId w:val="19"/>
        </w:numPr>
        <w:spacing w:line="360" w:lineRule="auto"/>
        <w:ind w:left="397" w:firstLine="0"/>
        <w:rPr>
          <w:rFonts w:ascii="Times New Roman" w:hAnsi="Times New Roman"/>
          <w:szCs w:val="21"/>
        </w:rPr>
      </w:pPr>
      <w:r w:rsidRPr="00B37B4A">
        <w:rPr>
          <w:rFonts w:ascii="Times New Roman" w:hAnsi="Times New Roman" w:hint="eastAsia"/>
          <w:szCs w:val="21"/>
        </w:rPr>
        <w:lastRenderedPageBreak/>
        <w:t>参赛队员</w:t>
      </w:r>
      <w:proofErr w:type="gramStart"/>
      <w:r w:rsidRPr="00B37B4A">
        <w:rPr>
          <w:rFonts w:ascii="Times New Roman" w:hAnsi="Times New Roman" w:hint="eastAsia"/>
          <w:szCs w:val="21"/>
        </w:rPr>
        <w:t>需独立</w:t>
      </w:r>
      <w:proofErr w:type="gramEnd"/>
      <w:r w:rsidRPr="00B37B4A">
        <w:rPr>
          <w:rFonts w:ascii="Times New Roman" w:hAnsi="Times New Roman" w:hint="eastAsia"/>
          <w:szCs w:val="21"/>
        </w:rPr>
        <w:t>完成比赛题目，上机比赛期间不得与指导老师进行电话、文字、图片、视频等形式的交流。</w:t>
      </w:r>
    </w:p>
    <w:p w:rsidR="00AA1A91" w:rsidRDefault="00AA1A91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AA1A91">
        <w:rPr>
          <w:rFonts w:ascii="Times New Roman" w:hAnsi="Times New Roman" w:hint="eastAsia"/>
          <w:szCs w:val="21"/>
        </w:rPr>
        <w:t>在上机比赛期间，参赛队不能擅自对大赛设备进行恢复出厂设置操作（包括使用设备的重置按钮及利用软件进行恢复出厂设置操作），如确实有将设备恢复出厂设置的需求，参赛队员需向主裁举手示意，主裁同意后由现场技术人员实施设备的出厂设置恢复操作。</w:t>
      </w:r>
    </w:p>
    <w:p w:rsidR="009E7FB0" w:rsidRPr="00B37B4A" w:rsidRDefault="00426B94" w:rsidP="00A167F1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B37B4A">
        <w:rPr>
          <w:rFonts w:ascii="Times New Roman" w:hAnsi="Times New Roman" w:hint="eastAsia"/>
          <w:szCs w:val="21"/>
        </w:rPr>
        <w:t>比赛现场提供</w:t>
      </w:r>
      <w:r w:rsidR="00412750" w:rsidRPr="00DC5C5A">
        <w:rPr>
          <w:rFonts w:ascii="Times New Roman" w:hAnsi="Times New Roman" w:hint="eastAsia"/>
          <w:szCs w:val="21"/>
        </w:rPr>
        <w:t>一台</w:t>
      </w:r>
      <w:r w:rsidRPr="00B37B4A">
        <w:rPr>
          <w:rFonts w:ascii="Times New Roman" w:hAnsi="Times New Roman" w:hint="eastAsia"/>
          <w:szCs w:val="21"/>
        </w:rPr>
        <w:t>安装</w:t>
      </w:r>
      <w:r w:rsidR="00ED6E42" w:rsidRPr="00B37B4A">
        <w:rPr>
          <w:rFonts w:ascii="Times New Roman" w:hAnsi="Times New Roman" w:hint="eastAsia"/>
          <w:szCs w:val="21"/>
        </w:rPr>
        <w:t>有</w:t>
      </w:r>
      <w:r w:rsidR="009E7FB0" w:rsidRPr="00B37B4A">
        <w:rPr>
          <w:rFonts w:ascii="Times New Roman" w:hAnsi="Times New Roman" w:hint="eastAsia"/>
          <w:szCs w:val="21"/>
        </w:rPr>
        <w:t>比赛所需软件的计算机</w:t>
      </w:r>
      <w:r w:rsidRPr="00B37B4A">
        <w:rPr>
          <w:rFonts w:ascii="Times New Roman" w:hAnsi="Times New Roman" w:hint="eastAsia"/>
          <w:szCs w:val="21"/>
        </w:rPr>
        <w:t>，</w:t>
      </w:r>
      <w:r w:rsidR="00412750">
        <w:rPr>
          <w:rFonts w:ascii="Times New Roman" w:hAnsi="Times New Roman" w:hint="eastAsia"/>
          <w:szCs w:val="21"/>
        </w:rPr>
        <w:t>作为工程师站</w:t>
      </w:r>
      <w:r w:rsidR="009E7FB0" w:rsidRPr="00B37B4A">
        <w:rPr>
          <w:rFonts w:ascii="Times New Roman" w:hAnsi="Times New Roman" w:hint="eastAsia"/>
          <w:szCs w:val="21"/>
        </w:rPr>
        <w:t>；</w:t>
      </w:r>
      <w:r w:rsidR="00412750">
        <w:rPr>
          <w:rFonts w:ascii="Times New Roman" w:hAnsi="Times New Roman" w:hint="eastAsia"/>
          <w:szCs w:val="21"/>
        </w:rPr>
        <w:t>允许参赛队自带电脑</w:t>
      </w:r>
      <w:r w:rsidR="009E7FB0" w:rsidRPr="00B37B4A">
        <w:rPr>
          <w:rFonts w:ascii="Times New Roman" w:hAnsi="Times New Roman" w:hint="eastAsia"/>
          <w:szCs w:val="21"/>
        </w:rPr>
        <w:t>。</w:t>
      </w:r>
    </w:p>
    <w:p w:rsidR="00D83988" w:rsidRPr="00B37B4A" w:rsidRDefault="00C72479" w:rsidP="00A167F1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B37B4A">
        <w:rPr>
          <w:rFonts w:ascii="Times New Roman" w:hAnsi="Times New Roman" w:hint="eastAsia"/>
          <w:szCs w:val="21"/>
        </w:rPr>
        <w:t>参赛队</w:t>
      </w:r>
      <w:r w:rsidR="00426B94" w:rsidRPr="00B37B4A">
        <w:rPr>
          <w:rFonts w:ascii="Times New Roman" w:hAnsi="Times New Roman" w:hint="eastAsia"/>
          <w:szCs w:val="21"/>
        </w:rPr>
        <w:t>不能</w:t>
      </w:r>
      <w:proofErr w:type="gramStart"/>
      <w:r w:rsidR="00426B94" w:rsidRPr="00B37B4A">
        <w:rPr>
          <w:rFonts w:ascii="Times New Roman" w:hAnsi="Times New Roman" w:hint="eastAsia"/>
          <w:szCs w:val="21"/>
        </w:rPr>
        <w:t>私自对</w:t>
      </w:r>
      <w:proofErr w:type="gramEnd"/>
      <w:r w:rsidR="00426B94" w:rsidRPr="00B37B4A">
        <w:rPr>
          <w:rFonts w:ascii="Times New Roman" w:hAnsi="Times New Roman" w:hint="eastAsia"/>
          <w:szCs w:val="21"/>
        </w:rPr>
        <w:t>比赛设备的固件版本</w:t>
      </w:r>
      <w:r w:rsidRPr="00B37B4A">
        <w:rPr>
          <w:rFonts w:ascii="Times New Roman" w:hAnsi="Times New Roman" w:hint="eastAsia"/>
          <w:szCs w:val="21"/>
        </w:rPr>
        <w:t>（如</w:t>
      </w:r>
      <w:r w:rsidRPr="00B37B4A">
        <w:rPr>
          <w:rFonts w:ascii="Times New Roman" w:hAnsi="Times New Roman" w:hint="eastAsia"/>
          <w:szCs w:val="21"/>
        </w:rPr>
        <w:t>S7 1200</w:t>
      </w:r>
      <w:r w:rsidRPr="00B37B4A">
        <w:rPr>
          <w:rFonts w:ascii="Times New Roman" w:hAnsi="Times New Roman" w:hint="eastAsia"/>
          <w:szCs w:val="21"/>
        </w:rPr>
        <w:t>的固件版本）</w:t>
      </w:r>
      <w:r w:rsidR="00426B94" w:rsidRPr="00B37B4A">
        <w:rPr>
          <w:rFonts w:ascii="Times New Roman" w:hAnsi="Times New Roman" w:hint="eastAsia"/>
          <w:szCs w:val="21"/>
        </w:rPr>
        <w:t>进行升级，否则按违规处理</w:t>
      </w:r>
      <w:r w:rsidR="00D83988" w:rsidRPr="00B37B4A">
        <w:rPr>
          <w:rFonts w:ascii="Times New Roman" w:hAnsi="Times New Roman" w:hint="eastAsia"/>
          <w:szCs w:val="21"/>
        </w:rPr>
        <w:t>。</w:t>
      </w:r>
    </w:p>
    <w:p w:rsidR="00D83988" w:rsidRPr="00D83988" w:rsidRDefault="00D83988" w:rsidP="00765F39">
      <w:pPr>
        <w:pStyle w:val="ab"/>
        <w:numPr>
          <w:ilvl w:val="2"/>
          <w:numId w:val="19"/>
        </w:numPr>
        <w:ind w:leftChars="200" w:left="840" w:hangingChars="200"/>
        <w:rPr>
          <w:rFonts w:ascii="Times New Roman" w:hAnsi="Times New Roman"/>
          <w:kern w:val="2"/>
          <w:sz w:val="21"/>
          <w:szCs w:val="21"/>
        </w:rPr>
      </w:pPr>
      <w:r w:rsidRPr="00D83988">
        <w:rPr>
          <w:rFonts w:ascii="Times New Roman" w:hAnsi="Times New Roman" w:hint="eastAsia"/>
          <w:kern w:val="2"/>
          <w:sz w:val="21"/>
          <w:szCs w:val="21"/>
        </w:rPr>
        <w:t>在比赛过程中遇到任何问题，参赛队员可举手示意边裁，边裁须及时通知主裁来进行处理。</w:t>
      </w:r>
    </w:p>
    <w:p w:rsidR="002102A8" w:rsidRDefault="002102A8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2102A8">
        <w:rPr>
          <w:rFonts w:ascii="Times New Roman" w:hAnsi="Times New Roman" w:hint="eastAsia"/>
          <w:szCs w:val="21"/>
        </w:rPr>
        <w:t>评分仅有一次机会。参赛选手在</w:t>
      </w:r>
      <w:r w:rsidR="00B37B4A" w:rsidRPr="00A23BD7">
        <w:rPr>
          <w:rFonts w:ascii="Times New Roman" w:hAnsi="Times New Roman" w:hint="eastAsia"/>
          <w:szCs w:val="21"/>
        </w:rPr>
        <w:t>1.5</w:t>
      </w:r>
      <w:r>
        <w:rPr>
          <w:rFonts w:ascii="Times New Roman" w:hAnsi="Times New Roman" w:hint="eastAsia"/>
          <w:szCs w:val="21"/>
        </w:rPr>
        <w:t>小时</w:t>
      </w:r>
      <w:r w:rsidRPr="002102A8">
        <w:rPr>
          <w:rFonts w:ascii="Times New Roman" w:hAnsi="Times New Roman" w:hint="eastAsia"/>
          <w:szCs w:val="21"/>
        </w:rPr>
        <w:t>内完成上机赛题，可向</w:t>
      </w:r>
      <w:r w:rsidR="00DC5C5A">
        <w:rPr>
          <w:rFonts w:ascii="Times New Roman" w:hAnsi="Times New Roman" w:hint="eastAsia"/>
          <w:szCs w:val="21"/>
        </w:rPr>
        <w:t>评分专家</w:t>
      </w:r>
      <w:r w:rsidRPr="002102A8">
        <w:rPr>
          <w:rFonts w:ascii="Times New Roman" w:hAnsi="Times New Roman" w:hint="eastAsia"/>
          <w:szCs w:val="21"/>
        </w:rPr>
        <w:t>示意申请进行评分；现场实施时间</w:t>
      </w:r>
      <w:r w:rsidR="00B37B4A" w:rsidRPr="00A23BD7">
        <w:rPr>
          <w:rFonts w:ascii="Times New Roman" w:hAnsi="Times New Roman" w:hint="eastAsia"/>
          <w:szCs w:val="21"/>
        </w:rPr>
        <w:t>1.5</w:t>
      </w:r>
      <w:r>
        <w:rPr>
          <w:rFonts w:ascii="Times New Roman" w:hAnsi="Times New Roman" w:hint="eastAsia"/>
          <w:szCs w:val="21"/>
        </w:rPr>
        <w:t>小时</w:t>
      </w:r>
      <w:r w:rsidRPr="002102A8">
        <w:rPr>
          <w:rFonts w:ascii="Times New Roman" w:hAnsi="Times New Roman" w:hint="eastAsia"/>
          <w:szCs w:val="21"/>
        </w:rPr>
        <w:t>到达后，所有参赛选手必须停止操作，由</w:t>
      </w:r>
      <w:r w:rsidR="004B1424">
        <w:rPr>
          <w:rFonts w:ascii="Times New Roman" w:hAnsi="Times New Roman" w:hint="eastAsia"/>
          <w:szCs w:val="21"/>
        </w:rPr>
        <w:t>评分专家</w:t>
      </w:r>
      <w:r w:rsidRPr="002102A8">
        <w:rPr>
          <w:rFonts w:ascii="Times New Roman" w:hAnsi="Times New Roman" w:hint="eastAsia"/>
          <w:szCs w:val="21"/>
        </w:rPr>
        <w:t>进行评分。一旦</w:t>
      </w:r>
      <w:r w:rsidR="004B1424">
        <w:rPr>
          <w:rFonts w:ascii="Times New Roman" w:hAnsi="Times New Roman" w:hint="eastAsia"/>
          <w:szCs w:val="21"/>
        </w:rPr>
        <w:t>评分专家</w:t>
      </w:r>
      <w:r w:rsidRPr="002102A8">
        <w:rPr>
          <w:rFonts w:ascii="Times New Roman" w:hAnsi="Times New Roman" w:hint="eastAsia"/>
          <w:szCs w:val="21"/>
        </w:rPr>
        <w:t>开始评分，参赛选手不能对设备的配置进行任何修改，否则按违规处理。</w:t>
      </w:r>
    </w:p>
    <w:p w:rsidR="002102A8" w:rsidRDefault="004B1424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评分专家</w:t>
      </w:r>
      <w:r w:rsidR="002102A8" w:rsidRPr="002102A8">
        <w:rPr>
          <w:rFonts w:ascii="Times New Roman" w:hAnsi="Times New Roman" w:hint="eastAsia"/>
          <w:szCs w:val="21"/>
        </w:rPr>
        <w:t>根据《评分表》逐一验证调试后的系统功能，每通过一个</w:t>
      </w:r>
      <w:r w:rsidR="0074004D">
        <w:rPr>
          <w:rFonts w:ascii="Times New Roman" w:hAnsi="Times New Roman" w:hint="eastAsia"/>
          <w:szCs w:val="21"/>
        </w:rPr>
        <w:t>功能</w:t>
      </w:r>
      <w:r w:rsidR="002102A8" w:rsidRPr="002102A8">
        <w:rPr>
          <w:rFonts w:ascii="Times New Roman" w:hAnsi="Times New Roman" w:hint="eastAsia"/>
          <w:szCs w:val="21"/>
        </w:rPr>
        <w:t>的验证，便得到对应的分数。</w:t>
      </w:r>
    </w:p>
    <w:p w:rsidR="00D83988" w:rsidRDefault="00D83988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上机</w:t>
      </w:r>
      <w:r w:rsidRPr="00D83988">
        <w:rPr>
          <w:rFonts w:ascii="Times New Roman" w:hAnsi="Times New Roman" w:hint="eastAsia"/>
          <w:szCs w:val="21"/>
        </w:rPr>
        <w:t>比赛结束后，参赛队员需要与主裁、</w:t>
      </w:r>
      <w:r w:rsidR="004B1424">
        <w:rPr>
          <w:rFonts w:ascii="Times New Roman" w:hAnsi="Times New Roman" w:hint="eastAsia"/>
          <w:szCs w:val="21"/>
        </w:rPr>
        <w:t>评分专家</w:t>
      </w:r>
      <w:r w:rsidRPr="00D83988">
        <w:rPr>
          <w:rFonts w:ascii="Times New Roman" w:hAnsi="Times New Roman" w:hint="eastAsia"/>
          <w:szCs w:val="21"/>
        </w:rPr>
        <w:t>共同在现场记分表上签字确认比赛成绩。未进行成绩签字确认的参赛队，其成绩视为放弃，按</w:t>
      </w:r>
      <w:r w:rsidRPr="00D83988">
        <w:rPr>
          <w:rFonts w:ascii="Times New Roman" w:hAnsi="Times New Roman" w:hint="eastAsia"/>
          <w:szCs w:val="21"/>
        </w:rPr>
        <w:t>0</w:t>
      </w:r>
      <w:r w:rsidRPr="00D83988">
        <w:rPr>
          <w:rFonts w:ascii="Times New Roman" w:hAnsi="Times New Roman" w:hint="eastAsia"/>
          <w:szCs w:val="21"/>
        </w:rPr>
        <w:t>分计。</w:t>
      </w:r>
    </w:p>
    <w:p w:rsidR="002102A8" w:rsidRDefault="002102A8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2102A8">
        <w:rPr>
          <w:rFonts w:ascii="Times New Roman" w:hAnsi="Times New Roman" w:hint="eastAsia"/>
          <w:szCs w:val="21"/>
        </w:rPr>
        <w:t>在参赛队员确认成绩后，</w:t>
      </w:r>
      <w:r>
        <w:rPr>
          <w:rFonts w:ascii="Times New Roman" w:hAnsi="Times New Roman" w:hint="eastAsia"/>
          <w:szCs w:val="21"/>
        </w:rPr>
        <w:t>根据裁判要求保存所有做过的配置界面截图</w:t>
      </w:r>
      <w:r w:rsidRPr="002102A8">
        <w:rPr>
          <w:rFonts w:ascii="Times New Roman" w:hAnsi="Times New Roman" w:hint="eastAsia"/>
          <w:szCs w:val="21"/>
        </w:rPr>
        <w:t>，同时将</w:t>
      </w:r>
      <w:r w:rsidRPr="002102A8">
        <w:rPr>
          <w:rFonts w:ascii="Times New Roman" w:hAnsi="Times New Roman" w:hint="eastAsia"/>
          <w:szCs w:val="21"/>
        </w:rPr>
        <w:t>PLC</w:t>
      </w:r>
      <w:r>
        <w:rPr>
          <w:rFonts w:ascii="Times New Roman" w:hAnsi="Times New Roman" w:hint="eastAsia"/>
          <w:szCs w:val="21"/>
        </w:rPr>
        <w:t>工程文件进行保存</w:t>
      </w:r>
      <w:r w:rsidR="00D83988">
        <w:rPr>
          <w:rFonts w:ascii="Times New Roman" w:hAnsi="Times New Roman" w:hint="eastAsia"/>
          <w:szCs w:val="21"/>
        </w:rPr>
        <w:t>。</w:t>
      </w:r>
    </w:p>
    <w:p w:rsidR="006454E4" w:rsidRDefault="00D83988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D83988">
        <w:rPr>
          <w:rFonts w:ascii="Times New Roman" w:hAnsi="Times New Roman" w:hint="eastAsia"/>
          <w:szCs w:val="21"/>
        </w:rPr>
        <w:t>上机比赛结束后，</w:t>
      </w:r>
      <w:r w:rsidRPr="004E5DFE">
        <w:rPr>
          <w:rFonts w:ascii="Times New Roman" w:hAnsi="Times New Roman" w:hint="eastAsia"/>
          <w:szCs w:val="21"/>
        </w:rPr>
        <w:t>边裁回收赛题，并交给主裁。</w:t>
      </w:r>
    </w:p>
    <w:p w:rsidR="00D83988" w:rsidRDefault="00D83988" w:rsidP="00765F39">
      <w:pPr>
        <w:numPr>
          <w:ilvl w:val="2"/>
          <w:numId w:val="19"/>
        </w:numPr>
        <w:spacing w:line="360" w:lineRule="auto"/>
        <w:ind w:leftChars="200" w:left="840" w:hangingChars="200"/>
        <w:rPr>
          <w:rFonts w:ascii="Times New Roman" w:hAnsi="Times New Roman"/>
          <w:szCs w:val="21"/>
        </w:rPr>
      </w:pPr>
      <w:r w:rsidRPr="007E3AFF">
        <w:rPr>
          <w:rFonts w:ascii="Times New Roman" w:hAnsi="Times New Roman" w:hint="eastAsia"/>
          <w:szCs w:val="21"/>
        </w:rPr>
        <w:t>在</w:t>
      </w:r>
      <w:r>
        <w:rPr>
          <w:rFonts w:ascii="Times New Roman" w:hAnsi="Times New Roman" w:hint="eastAsia"/>
          <w:szCs w:val="21"/>
        </w:rPr>
        <w:t>主裁确认</w:t>
      </w:r>
      <w:r w:rsidRPr="007E3AFF">
        <w:rPr>
          <w:rFonts w:ascii="Times New Roman" w:hAnsi="Times New Roman" w:hint="eastAsia"/>
          <w:szCs w:val="21"/>
        </w:rPr>
        <w:t>赛题回收完毕、并且</w:t>
      </w:r>
      <w:r>
        <w:rPr>
          <w:rFonts w:ascii="Times New Roman" w:hAnsi="Times New Roman" w:hint="eastAsia"/>
          <w:szCs w:val="21"/>
        </w:rPr>
        <w:t>主裁确认</w:t>
      </w:r>
      <w:r w:rsidRPr="007E3AFF">
        <w:rPr>
          <w:rFonts w:ascii="Times New Roman" w:hAnsi="Times New Roman" w:hint="eastAsia"/>
          <w:szCs w:val="21"/>
        </w:rPr>
        <w:t>参赛队已提交</w:t>
      </w:r>
      <w:r>
        <w:rPr>
          <w:rFonts w:ascii="Times New Roman" w:hAnsi="Times New Roman" w:hint="eastAsia"/>
          <w:szCs w:val="21"/>
        </w:rPr>
        <w:t>设备配置界面截图和</w:t>
      </w:r>
      <w:r>
        <w:rPr>
          <w:rFonts w:ascii="Times New Roman" w:hAnsi="Times New Roman" w:hint="eastAsia"/>
          <w:szCs w:val="21"/>
        </w:rPr>
        <w:t>PLC</w:t>
      </w:r>
      <w:r>
        <w:rPr>
          <w:rFonts w:ascii="Times New Roman" w:hAnsi="Times New Roman" w:hint="eastAsia"/>
          <w:szCs w:val="21"/>
        </w:rPr>
        <w:t>工程文件</w:t>
      </w:r>
      <w:r w:rsidRPr="007E3AFF">
        <w:rPr>
          <w:rFonts w:ascii="Times New Roman" w:hAnsi="Times New Roman" w:hint="eastAsia"/>
          <w:szCs w:val="21"/>
        </w:rPr>
        <w:t>后，参赛队员方可离开比赛现场。未经同意擅自离开赛场的，一切责任及风险由</w:t>
      </w:r>
      <w:r>
        <w:rPr>
          <w:rFonts w:ascii="Times New Roman" w:hAnsi="Times New Roman" w:hint="eastAsia"/>
          <w:szCs w:val="21"/>
        </w:rPr>
        <w:t>参赛队</w:t>
      </w:r>
      <w:r w:rsidRPr="007E3AFF">
        <w:rPr>
          <w:rFonts w:ascii="Times New Roman" w:hAnsi="Times New Roman" w:hint="eastAsia"/>
          <w:szCs w:val="21"/>
        </w:rPr>
        <w:t>自己承担。</w:t>
      </w:r>
    </w:p>
    <w:p w:rsidR="006454E4" w:rsidRDefault="00D83988" w:rsidP="00AA1A91">
      <w:pPr>
        <w:numPr>
          <w:ilvl w:val="2"/>
          <w:numId w:val="19"/>
        </w:numPr>
        <w:spacing w:line="360" w:lineRule="auto"/>
        <w:ind w:leftChars="200" w:left="84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参赛队员离场</w:t>
      </w:r>
      <w:r w:rsidRPr="005C15CB">
        <w:rPr>
          <w:rFonts w:ascii="Times New Roman" w:hAnsi="Times New Roman" w:hint="eastAsia"/>
          <w:szCs w:val="21"/>
        </w:rPr>
        <w:t>后</w:t>
      </w:r>
      <w:r w:rsidRPr="002102A8">
        <w:rPr>
          <w:rFonts w:ascii="Times New Roman" w:hAnsi="Times New Roman" w:hint="eastAsia"/>
          <w:szCs w:val="21"/>
        </w:rPr>
        <w:t>，边裁将恢复比赛初始环境。</w:t>
      </w:r>
    </w:p>
    <w:p w:rsidR="006454E4" w:rsidRDefault="006454E4" w:rsidP="00AA1A91">
      <w:pPr>
        <w:numPr>
          <w:ilvl w:val="2"/>
          <w:numId w:val="19"/>
        </w:numPr>
        <w:spacing w:line="360" w:lineRule="auto"/>
        <w:ind w:leftChars="200" w:left="840"/>
        <w:rPr>
          <w:rFonts w:ascii="Times New Roman" w:hAnsi="Times New Roman"/>
          <w:szCs w:val="21"/>
        </w:rPr>
      </w:pPr>
      <w:r w:rsidRPr="00A670CC">
        <w:rPr>
          <w:rFonts w:ascii="Times New Roman" w:hAnsi="Times New Roman" w:hint="eastAsia"/>
          <w:szCs w:val="21"/>
        </w:rPr>
        <w:t>如果由于设备原因导致比赛无法继续，经主裁与现场技术人员确认后，安排参赛队员在所有参赛队伍正式比赛之后进行补试。主裁将事情经过记入突发事件记录表。</w:t>
      </w:r>
    </w:p>
    <w:p w:rsidR="006454E4" w:rsidRDefault="006454E4" w:rsidP="00AA1A91">
      <w:pPr>
        <w:numPr>
          <w:ilvl w:val="2"/>
          <w:numId w:val="19"/>
        </w:numPr>
        <w:spacing w:line="360" w:lineRule="auto"/>
        <w:ind w:leftChars="200" w:left="840"/>
        <w:rPr>
          <w:rFonts w:ascii="Times New Roman" w:hAnsi="Times New Roman"/>
          <w:szCs w:val="21"/>
        </w:rPr>
      </w:pPr>
      <w:r w:rsidRPr="00A670CC">
        <w:rPr>
          <w:rFonts w:ascii="Times New Roman" w:hAnsi="Times New Roman" w:hint="eastAsia"/>
          <w:szCs w:val="21"/>
        </w:rPr>
        <w:t>所有参赛队员应严格按照本规则执行，服从裁判工作。任何违规行为由主裁记入违章记录表，并参照违规处罚措施进行处理。</w:t>
      </w:r>
    </w:p>
    <w:p w:rsidR="006454E4" w:rsidRDefault="006454E4" w:rsidP="00AA1A91">
      <w:pPr>
        <w:numPr>
          <w:ilvl w:val="2"/>
          <w:numId w:val="19"/>
        </w:numPr>
        <w:spacing w:line="360" w:lineRule="auto"/>
        <w:ind w:leftChars="200" w:left="840"/>
        <w:rPr>
          <w:rFonts w:ascii="Times New Roman" w:hAnsi="Times New Roman"/>
          <w:szCs w:val="21"/>
        </w:rPr>
      </w:pPr>
      <w:r w:rsidRPr="0032686C">
        <w:rPr>
          <w:rFonts w:ascii="Times New Roman" w:hAnsi="Times New Roman" w:hint="eastAsia"/>
          <w:szCs w:val="21"/>
        </w:rPr>
        <w:t>所有参赛队伍在比赛期间确保电话畅通。</w:t>
      </w:r>
    </w:p>
    <w:p w:rsidR="006454E4" w:rsidRDefault="006454E4" w:rsidP="00AA1A91">
      <w:pPr>
        <w:numPr>
          <w:ilvl w:val="2"/>
          <w:numId w:val="19"/>
        </w:numPr>
        <w:spacing w:line="360" w:lineRule="auto"/>
        <w:ind w:leftChars="200" w:left="840"/>
        <w:rPr>
          <w:rFonts w:ascii="Times New Roman" w:hAnsi="Times New Roman"/>
          <w:szCs w:val="21"/>
        </w:rPr>
      </w:pPr>
      <w:r w:rsidRPr="0032686C">
        <w:rPr>
          <w:rFonts w:ascii="Times New Roman" w:hAnsi="Times New Roman" w:hint="eastAsia"/>
          <w:szCs w:val="21"/>
        </w:rPr>
        <w:t>其他未尽事宜，由主裁与</w:t>
      </w:r>
      <w:r w:rsidR="002B7D66">
        <w:rPr>
          <w:rFonts w:ascii="Times New Roman" w:hAnsi="Times New Roman" w:hint="eastAsia"/>
          <w:szCs w:val="21"/>
        </w:rPr>
        <w:t>评分专家</w:t>
      </w:r>
      <w:r w:rsidRPr="0032686C">
        <w:rPr>
          <w:rFonts w:ascii="Times New Roman" w:hAnsi="Times New Roman" w:hint="eastAsia"/>
          <w:szCs w:val="21"/>
        </w:rPr>
        <w:t>共同协商后现场给出解决措施。</w:t>
      </w:r>
    </w:p>
    <w:p w:rsidR="00543601" w:rsidRDefault="00543601" w:rsidP="00AA1A91">
      <w:pPr>
        <w:numPr>
          <w:ilvl w:val="2"/>
          <w:numId w:val="19"/>
        </w:numPr>
        <w:spacing w:line="360" w:lineRule="auto"/>
        <w:ind w:leftChars="200" w:left="840"/>
        <w:rPr>
          <w:rFonts w:ascii="Times New Roman" w:hAnsi="Times New Roman"/>
          <w:szCs w:val="21"/>
        </w:rPr>
      </w:pPr>
      <w:r w:rsidRPr="00B37B4A">
        <w:rPr>
          <w:rFonts w:ascii="Times New Roman" w:hAnsi="Times New Roman" w:hint="eastAsia"/>
          <w:szCs w:val="21"/>
        </w:rPr>
        <w:t>每组参赛队伍上机比赛结束后，</w:t>
      </w:r>
      <w:r w:rsidR="00941905" w:rsidRPr="00B37B4A">
        <w:rPr>
          <w:rFonts w:ascii="Times New Roman" w:hAnsi="Times New Roman" w:hint="eastAsia"/>
          <w:szCs w:val="21"/>
        </w:rPr>
        <w:t>分赛区</w:t>
      </w:r>
      <w:r w:rsidRPr="00B37B4A">
        <w:rPr>
          <w:rFonts w:ascii="Times New Roman" w:hAnsi="Times New Roman" w:hint="eastAsia"/>
          <w:szCs w:val="21"/>
        </w:rPr>
        <w:t>竞赛裁判组及时公布参赛队伍的上机成绩。</w:t>
      </w:r>
    </w:p>
    <w:p w:rsidR="00F3740D" w:rsidRPr="00B90344" w:rsidRDefault="00B90344" w:rsidP="00AA1A91">
      <w:pPr>
        <w:numPr>
          <w:ilvl w:val="2"/>
          <w:numId w:val="19"/>
        </w:numPr>
        <w:spacing w:line="360" w:lineRule="auto"/>
        <w:ind w:leftChars="200" w:left="840"/>
        <w:rPr>
          <w:rFonts w:ascii="Times New Roman" w:hAnsi="Times New Roman"/>
          <w:szCs w:val="21"/>
        </w:rPr>
      </w:pPr>
      <w:r w:rsidRPr="00B90344">
        <w:rPr>
          <w:rFonts w:ascii="Times New Roman" w:hAnsi="Times New Roman" w:hint="eastAsia"/>
          <w:b/>
          <w:szCs w:val="21"/>
        </w:rPr>
        <w:t>在排名</w:t>
      </w:r>
      <w:r w:rsidR="00F3740D" w:rsidRPr="00B90344">
        <w:rPr>
          <w:rFonts w:ascii="Times New Roman" w:hAnsi="Times New Roman" w:hint="eastAsia"/>
          <w:b/>
          <w:szCs w:val="21"/>
        </w:rPr>
        <w:t>时，如遇到</w:t>
      </w:r>
      <w:r w:rsidRPr="00B90344">
        <w:rPr>
          <w:rFonts w:ascii="Times New Roman" w:hAnsi="Times New Roman" w:hint="eastAsia"/>
          <w:b/>
          <w:szCs w:val="21"/>
        </w:rPr>
        <w:t>上机</w:t>
      </w:r>
      <w:r w:rsidR="00F3740D" w:rsidRPr="00B90344">
        <w:rPr>
          <w:rFonts w:ascii="Times New Roman" w:hAnsi="Times New Roman" w:hint="eastAsia"/>
          <w:b/>
          <w:szCs w:val="21"/>
        </w:rPr>
        <w:t>分数相同的情况，则上机用时少的队伍胜出。</w:t>
      </w:r>
    </w:p>
    <w:p w:rsidR="006454E4" w:rsidRPr="006D22D8" w:rsidRDefault="006454E4" w:rsidP="00991CBE">
      <w:pPr>
        <w:pStyle w:val="3"/>
        <w:numPr>
          <w:ilvl w:val="0"/>
          <w:numId w:val="16"/>
        </w:numPr>
        <w:rPr>
          <w:rFonts w:ascii="Times New Roman"/>
        </w:rPr>
      </w:pPr>
      <w:r>
        <w:rPr>
          <w:rFonts w:ascii="Times New Roman" w:hint="eastAsia"/>
        </w:rPr>
        <w:lastRenderedPageBreak/>
        <w:t>注意事项</w:t>
      </w:r>
    </w:p>
    <w:p w:rsidR="00991CBE" w:rsidRPr="00CA0BDE" w:rsidRDefault="00991CBE" w:rsidP="00D12E00">
      <w:pPr>
        <w:pStyle w:val="ab"/>
        <w:numPr>
          <w:ilvl w:val="0"/>
          <w:numId w:val="25"/>
        </w:numPr>
        <w:ind w:leftChars="200" w:left="860" w:hangingChars="200" w:hanging="440"/>
      </w:pPr>
      <w:r>
        <w:rPr>
          <w:rFonts w:hint="eastAsia"/>
        </w:rPr>
        <w:t>比赛过程中</w:t>
      </w:r>
      <w:r w:rsidRPr="00CA0BDE">
        <w:t>不允许以任何方式泄露参赛队员的身份。</w:t>
      </w:r>
      <w:r w:rsidR="004D1340">
        <w:rPr>
          <w:rFonts w:hint="eastAsia"/>
        </w:rPr>
        <w:t>参赛队伍提交的任何参赛文档（如设计方案</w:t>
      </w:r>
      <w:r w:rsidRPr="007A3A8F">
        <w:rPr>
          <w:rFonts w:hint="eastAsia"/>
        </w:rPr>
        <w:t>）中，</w:t>
      </w:r>
      <w:r w:rsidRPr="00E93C5B">
        <w:rPr>
          <w:rFonts w:hint="eastAsia"/>
        </w:rPr>
        <w:t>不得出现或暗示任何与参赛队伍和学校相关的身份信息，包括但不限于名称、</w:t>
      </w:r>
      <w:r w:rsidRPr="00E93C5B">
        <w:rPr>
          <w:rFonts w:hint="eastAsia"/>
        </w:rPr>
        <w:t>LOGO</w:t>
      </w:r>
      <w:r w:rsidRPr="00E93C5B">
        <w:rPr>
          <w:rFonts w:hint="eastAsia"/>
        </w:rPr>
        <w:t>、姓名、队名等信息。</w:t>
      </w:r>
      <w:r w:rsidRPr="00CA0BDE">
        <w:t xml:space="preserve"> </w:t>
      </w:r>
    </w:p>
    <w:p w:rsidR="00991CBE" w:rsidRPr="00C878F3" w:rsidRDefault="00991CBE" w:rsidP="00991CBE">
      <w:pPr>
        <w:pStyle w:val="ab"/>
        <w:numPr>
          <w:ilvl w:val="0"/>
          <w:numId w:val="25"/>
        </w:numPr>
        <w:ind w:leftChars="200" w:left="860" w:hangingChars="200" w:hanging="440"/>
      </w:pPr>
      <w:r w:rsidRPr="00C878F3">
        <w:t>大赛秉承公平、公正、民主、公开的原则，为了弘扬和培养正直、严谨的工程师品德，凡属于利用不正当手段以提高自身</w:t>
      </w:r>
      <w:r>
        <w:t>分数的行为，或弄虚作假的行为均属于违规范畴，视情节轻重予以从扣分</w:t>
      </w:r>
      <w:r w:rsidRPr="00C878F3">
        <w:t>到</w:t>
      </w:r>
      <w:r>
        <w:rPr>
          <w:rFonts w:hint="eastAsia"/>
        </w:rPr>
        <w:t>除名</w:t>
      </w:r>
      <w:r>
        <w:t>的惩罚</w:t>
      </w:r>
      <w:r w:rsidRPr="00C878F3">
        <w:t>。下表列举部分违规行为和处罚措施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6"/>
        <w:gridCol w:w="1656"/>
      </w:tblGrid>
      <w:tr w:rsidR="00991CBE" w:rsidRPr="00082F88" w:rsidTr="003940D3">
        <w:trPr>
          <w:trHeight w:val="468"/>
          <w:jc w:val="center"/>
        </w:trPr>
        <w:tc>
          <w:tcPr>
            <w:tcW w:w="6276" w:type="dxa"/>
            <w:shd w:val="clear" w:color="auto" w:fill="F2F2F2"/>
            <w:vAlign w:val="center"/>
          </w:tcPr>
          <w:p w:rsidR="00991CBE" w:rsidRPr="00082F88" w:rsidRDefault="00991CBE" w:rsidP="003940D3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082F88">
              <w:rPr>
                <w:rFonts w:ascii="Times New Roman" w:hAnsi="Times New Roman"/>
                <w:b/>
                <w:szCs w:val="21"/>
              </w:rPr>
              <w:t>违规条款</w:t>
            </w:r>
          </w:p>
        </w:tc>
        <w:tc>
          <w:tcPr>
            <w:tcW w:w="1656" w:type="dxa"/>
            <w:shd w:val="clear" w:color="auto" w:fill="F2F2F2"/>
            <w:vAlign w:val="center"/>
          </w:tcPr>
          <w:p w:rsidR="00991CBE" w:rsidRPr="00082F88" w:rsidRDefault="00991CBE" w:rsidP="003940D3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082F88">
              <w:rPr>
                <w:rFonts w:ascii="Times New Roman" w:hAnsi="Times New Roman"/>
                <w:b/>
                <w:szCs w:val="21"/>
              </w:rPr>
              <w:t>处罚措施</w:t>
            </w:r>
          </w:p>
        </w:tc>
      </w:tr>
      <w:tr w:rsidR="00991CBE" w:rsidRPr="00082F88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082F88">
              <w:rPr>
                <w:rFonts w:ascii="Times New Roman" w:hAnsi="Times New Roman"/>
                <w:szCs w:val="21"/>
              </w:rPr>
              <w:t>冒名顶替参赛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rPr>
                <w:rFonts w:ascii="Times New Roman" w:hAnsi="Times New Roman"/>
                <w:b/>
                <w:szCs w:val="21"/>
              </w:rPr>
            </w:pPr>
            <w:r w:rsidRPr="00082F88">
              <w:rPr>
                <w:rFonts w:ascii="Times New Roman" w:hAnsi="Times New Roman"/>
                <w:szCs w:val="21"/>
              </w:rPr>
              <w:t>取消</w:t>
            </w:r>
            <w:proofErr w:type="gramStart"/>
            <w:r>
              <w:rPr>
                <w:rFonts w:ascii="Times New Roman" w:hAnsi="Times New Roman"/>
                <w:szCs w:val="21"/>
              </w:rPr>
              <w:t>该队伍</w:t>
            </w:r>
            <w:proofErr w:type="gramEnd"/>
            <w:r w:rsidRPr="00082F88">
              <w:rPr>
                <w:rFonts w:ascii="Times New Roman" w:hAnsi="Times New Roman"/>
                <w:szCs w:val="21"/>
              </w:rPr>
              <w:t>参赛资格</w:t>
            </w:r>
          </w:p>
        </w:tc>
      </w:tr>
      <w:tr w:rsidR="00991CBE" w:rsidRPr="00082F88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指导教师不听规劝，</w:t>
            </w:r>
            <w:r>
              <w:rPr>
                <w:rFonts w:ascii="Times New Roman" w:hAnsi="Times New Roman" w:hint="eastAsia"/>
                <w:szCs w:val="21"/>
              </w:rPr>
              <w:t>进入</w:t>
            </w:r>
            <w:r w:rsidRPr="00082F88">
              <w:rPr>
                <w:rFonts w:ascii="Times New Roman" w:hAnsi="Times New Roman"/>
                <w:szCs w:val="21"/>
              </w:rPr>
              <w:t>比赛</w:t>
            </w:r>
            <w:r>
              <w:rPr>
                <w:rFonts w:ascii="Times New Roman" w:hAnsi="Times New Roman" w:hint="eastAsia"/>
                <w:szCs w:val="21"/>
              </w:rPr>
              <w:t>现场进行</w:t>
            </w:r>
            <w:r w:rsidRPr="00082F88">
              <w:rPr>
                <w:rFonts w:ascii="Times New Roman" w:hAnsi="Times New Roman"/>
                <w:szCs w:val="21"/>
              </w:rPr>
              <w:t>上手指导或操作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991CBE" w:rsidRPr="00082F88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991CBE" w:rsidRDefault="00991CBE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未经裁判许可私自进行上机操作，且不听裁判规劝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991CBE" w:rsidRPr="00082F88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991CBE" w:rsidRPr="00DB0E94" w:rsidRDefault="00991CBE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损坏比赛设备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991CBE" w:rsidRPr="00082F88" w:rsidRDefault="00991CBE" w:rsidP="003940D3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881191" w:rsidRPr="00BC413E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881191" w:rsidRDefault="00881191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向专家透露学校名称、标志或指导教师</w:t>
            </w:r>
            <w:r>
              <w:rPr>
                <w:rFonts w:ascii="Times New Roman" w:hAnsi="宋体" w:hint="eastAsia"/>
                <w:szCs w:val="21"/>
              </w:rPr>
              <w:t>姓名</w:t>
            </w:r>
            <w:r w:rsidRPr="00593F4D">
              <w:rPr>
                <w:rFonts w:ascii="Times New Roman" w:hAnsi="宋体"/>
                <w:szCs w:val="21"/>
              </w:rPr>
              <w:t>等参赛队伍信息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881191" w:rsidRPr="00443279" w:rsidRDefault="00881191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443279">
              <w:rPr>
                <w:rFonts w:ascii="Times New Roman" w:hAnsi="Times New Roman" w:hint="eastAsia"/>
                <w:szCs w:val="21"/>
              </w:rPr>
              <w:t>扣</w:t>
            </w:r>
            <w:r w:rsidRPr="00443279">
              <w:rPr>
                <w:rFonts w:ascii="Times New Roman" w:hAnsi="Times New Roman" w:hint="eastAsia"/>
                <w:szCs w:val="21"/>
              </w:rPr>
              <w:t>10</w:t>
            </w:r>
            <w:r w:rsidRPr="00443279">
              <w:rPr>
                <w:rFonts w:ascii="Times New Roman" w:hAnsi="Times New Roman" w:hint="eastAsia"/>
                <w:szCs w:val="21"/>
              </w:rPr>
              <w:t>分</w:t>
            </w:r>
          </w:p>
        </w:tc>
      </w:tr>
      <w:tr w:rsidR="00881191" w:rsidRPr="00BC413E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881191" w:rsidRDefault="00881191" w:rsidP="003940D3">
            <w:pPr>
              <w:spacing w:line="360" w:lineRule="auto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上机比赛申请评分后修改设备配置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81191" w:rsidRPr="00443279" w:rsidRDefault="00881191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881191" w:rsidRPr="00BC413E" w:rsidTr="003940D3">
        <w:trPr>
          <w:trHeight w:val="468"/>
          <w:jc w:val="center"/>
        </w:trPr>
        <w:tc>
          <w:tcPr>
            <w:tcW w:w="6276" w:type="dxa"/>
            <w:shd w:val="clear" w:color="auto" w:fill="auto"/>
            <w:vAlign w:val="center"/>
          </w:tcPr>
          <w:p w:rsidR="00881191" w:rsidRDefault="00881191" w:rsidP="003940D3">
            <w:pPr>
              <w:spacing w:line="360" w:lineRule="auto"/>
              <w:rPr>
                <w:rFonts w:ascii="Times New Roman" w:hAnsi="宋体"/>
                <w:szCs w:val="21"/>
              </w:rPr>
            </w:pPr>
            <w:proofErr w:type="gramStart"/>
            <w:r w:rsidRPr="00881191">
              <w:rPr>
                <w:rFonts w:ascii="Times New Roman" w:hAnsi="宋体" w:hint="eastAsia"/>
                <w:szCs w:val="21"/>
              </w:rPr>
              <w:t>私自对</w:t>
            </w:r>
            <w:proofErr w:type="gramEnd"/>
            <w:r w:rsidRPr="00881191">
              <w:rPr>
                <w:rFonts w:ascii="Times New Roman" w:hAnsi="宋体" w:hint="eastAsia"/>
                <w:szCs w:val="21"/>
              </w:rPr>
              <w:t>比赛设备的固件版本进行升级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81191" w:rsidRPr="00443279" w:rsidRDefault="00881191" w:rsidP="003940D3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</w:tbl>
    <w:p w:rsidR="006454E4" w:rsidRPr="00991CBE" w:rsidRDefault="006454E4" w:rsidP="00991CBE">
      <w:pPr>
        <w:spacing w:line="360" w:lineRule="auto"/>
        <w:ind w:left="482"/>
        <w:rPr>
          <w:rFonts w:ascii="Times New Roman" w:hAnsi="Times New Roman"/>
          <w:szCs w:val="21"/>
        </w:rPr>
      </w:pPr>
    </w:p>
    <w:p w:rsidR="006454E4" w:rsidRPr="00993AD1" w:rsidRDefault="006454E4" w:rsidP="006454E4">
      <w:pPr>
        <w:spacing w:line="360" w:lineRule="auto"/>
        <w:rPr>
          <w:rFonts w:ascii="Times New Roman" w:hAnsi="Times New Roman"/>
          <w:szCs w:val="21"/>
        </w:rPr>
      </w:pPr>
    </w:p>
    <w:p w:rsidR="00590002" w:rsidRPr="006454E4" w:rsidRDefault="00590002" w:rsidP="00943634">
      <w:pPr>
        <w:spacing w:line="360" w:lineRule="auto"/>
        <w:ind w:firstLineChars="200" w:firstLine="420"/>
        <w:textAlignment w:val="baseline"/>
        <w:rPr>
          <w:rFonts w:ascii="Times New Roman" w:hAnsi="Times New Roman"/>
          <w:szCs w:val="21"/>
        </w:rPr>
      </w:pPr>
      <w:bookmarkStart w:id="0" w:name="_GoBack"/>
      <w:bookmarkEnd w:id="0"/>
    </w:p>
    <w:p w:rsidR="006454E4" w:rsidRPr="00FB31D0" w:rsidRDefault="006454E4" w:rsidP="00943634">
      <w:pPr>
        <w:spacing w:line="360" w:lineRule="auto"/>
        <w:ind w:firstLineChars="200" w:firstLine="420"/>
        <w:textAlignment w:val="baseline"/>
        <w:rPr>
          <w:rFonts w:ascii="Times New Roman" w:hAnsi="Times New Roman"/>
          <w:szCs w:val="21"/>
        </w:rPr>
      </w:pPr>
    </w:p>
    <w:sectPr w:rsidR="006454E4" w:rsidRPr="00FB31D0" w:rsidSect="00FF15DA">
      <w:headerReference w:type="default" r:id="rId9"/>
      <w:footerReference w:type="default" r:id="rId10"/>
      <w:pgSz w:w="11906" w:h="16838"/>
      <w:pgMar w:top="1440" w:right="1077" w:bottom="1440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EF" w:rsidRDefault="00A502EF" w:rsidP="00700ECE">
      <w:pPr>
        <w:spacing w:line="240" w:lineRule="auto"/>
      </w:pPr>
      <w:r>
        <w:separator/>
      </w:r>
    </w:p>
  </w:endnote>
  <w:endnote w:type="continuationSeparator" w:id="0">
    <w:p w:rsidR="00A502EF" w:rsidRDefault="00A502EF" w:rsidP="00700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59" w:rsidRDefault="003B5159">
    <w:pPr>
      <w:pStyle w:val="a4"/>
      <w:jc w:val="center"/>
    </w:pPr>
    <w:r>
      <w:rPr>
        <w:rFonts w:hint="eastAsia"/>
      </w:rPr>
      <w:t xml:space="preserve"> 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D1340" w:rsidRPr="004D1340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3B5159" w:rsidRDefault="003B51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EF" w:rsidRDefault="00A502EF" w:rsidP="00700ECE">
      <w:pPr>
        <w:spacing w:line="240" w:lineRule="auto"/>
      </w:pPr>
      <w:r>
        <w:separator/>
      </w:r>
    </w:p>
  </w:footnote>
  <w:footnote w:type="continuationSeparator" w:id="0">
    <w:p w:rsidR="00A502EF" w:rsidRDefault="00A502EF" w:rsidP="00700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59" w:rsidRDefault="00535A59">
    <w:pPr>
      <w:pStyle w:val="a3"/>
    </w:pPr>
    <w:r>
      <w:rPr>
        <w:rFonts w:hint="eastAsia"/>
      </w:rPr>
      <w:t>2018</w:t>
    </w:r>
    <w:r w:rsidR="003B5159">
      <w:rPr>
        <w:rFonts w:hint="eastAsia"/>
      </w:rPr>
      <w:t>年“西门子杯”中国智能制造挑战赛（原全国大学生工业自动化挑战赛）工业信息设计开发赛项</w:t>
    </w:r>
    <w:r w:rsidR="003B5159">
      <w:rPr>
        <w:rFonts w:hint="eastAsia"/>
      </w:rPr>
      <w:t xml:space="preserve"> </w:t>
    </w:r>
    <w:r w:rsidR="00FE2D1C">
      <w:rPr>
        <w:rFonts w:hint="eastAsia"/>
      </w:rPr>
      <w:t>初赛</w:t>
    </w:r>
    <w:r w:rsidR="006454E4">
      <w:rPr>
        <w:rFonts w:hint="eastAsia"/>
      </w:rPr>
      <w:t xml:space="preserve"> </w:t>
    </w:r>
    <w:r w:rsidR="006454E4">
      <w:rPr>
        <w:rFonts w:hint="eastAsia"/>
      </w:rPr>
      <w:t>竞赛细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B28"/>
    <w:multiLevelType w:val="hybridMultilevel"/>
    <w:tmpl w:val="30989F24"/>
    <w:lvl w:ilvl="0" w:tplc="AD6A71E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3A057D"/>
    <w:multiLevelType w:val="hybridMultilevel"/>
    <w:tmpl w:val="76C0270E"/>
    <w:lvl w:ilvl="0" w:tplc="36CA737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E3536D"/>
    <w:multiLevelType w:val="hybridMultilevel"/>
    <w:tmpl w:val="56044642"/>
    <w:lvl w:ilvl="0" w:tplc="18C0E1B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3">
    <w:nsid w:val="1292169F"/>
    <w:multiLevelType w:val="hybridMultilevel"/>
    <w:tmpl w:val="526E9DB0"/>
    <w:lvl w:ilvl="0" w:tplc="05BA12B4">
      <w:start w:val="3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82A385F"/>
    <w:multiLevelType w:val="hybridMultilevel"/>
    <w:tmpl w:val="048814D4"/>
    <w:lvl w:ilvl="0" w:tplc="9CEA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BC7B4E"/>
    <w:multiLevelType w:val="hybridMultilevel"/>
    <w:tmpl w:val="65D87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CE34CB"/>
    <w:multiLevelType w:val="hybridMultilevel"/>
    <w:tmpl w:val="8E000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7E8C2E0">
      <w:start w:val="6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852E87"/>
    <w:multiLevelType w:val="hybridMultilevel"/>
    <w:tmpl w:val="424CC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DF2A5E"/>
    <w:multiLevelType w:val="hybridMultilevel"/>
    <w:tmpl w:val="9DBE30AA"/>
    <w:lvl w:ilvl="0" w:tplc="AB323C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037473"/>
    <w:multiLevelType w:val="hybridMultilevel"/>
    <w:tmpl w:val="756402E6"/>
    <w:lvl w:ilvl="0" w:tplc="A1025536">
      <w:start w:val="1"/>
      <w:numFmt w:val="decimal"/>
      <w:lvlText w:val="%1."/>
      <w:lvlJc w:val="left"/>
      <w:pPr>
        <w:ind w:left="1275" w:hanging="7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F95CF0"/>
    <w:multiLevelType w:val="hybridMultilevel"/>
    <w:tmpl w:val="3830F1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D822796"/>
    <w:multiLevelType w:val="hybridMultilevel"/>
    <w:tmpl w:val="98906284"/>
    <w:lvl w:ilvl="0" w:tplc="054A2A58">
      <w:start w:val="1"/>
      <w:numFmt w:val="decimal"/>
      <w:lvlText w:val="%1."/>
      <w:lvlJc w:val="left"/>
      <w:pPr>
        <w:ind w:left="1275" w:hanging="795"/>
      </w:pPr>
      <w:rPr>
        <w:rFonts w:hint="default"/>
        <w:b w:val="0"/>
      </w:rPr>
    </w:lvl>
    <w:lvl w:ilvl="1" w:tplc="F5C62DB6">
      <w:start w:val="1"/>
      <w:numFmt w:val="decimal"/>
      <w:lvlText w:val="（%2）"/>
      <w:lvlJc w:val="left"/>
      <w:pPr>
        <w:ind w:left="1320" w:hanging="420"/>
      </w:pPr>
      <w:rPr>
        <w:rFonts w:hint="default"/>
      </w:rPr>
    </w:lvl>
    <w:lvl w:ilvl="2" w:tplc="F5C62DB6">
      <w:start w:val="1"/>
      <w:numFmt w:val="decimal"/>
      <w:lvlText w:val="（%3）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E7D5647"/>
    <w:multiLevelType w:val="hybridMultilevel"/>
    <w:tmpl w:val="B6CAF558"/>
    <w:lvl w:ilvl="0" w:tplc="3BC2F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4B3DA9"/>
    <w:multiLevelType w:val="hybridMultilevel"/>
    <w:tmpl w:val="A0461D90"/>
    <w:lvl w:ilvl="0" w:tplc="A8AEA4E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0B4C34"/>
    <w:multiLevelType w:val="hybridMultilevel"/>
    <w:tmpl w:val="EB06DF82"/>
    <w:lvl w:ilvl="0" w:tplc="8034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566E9C"/>
    <w:multiLevelType w:val="hybridMultilevel"/>
    <w:tmpl w:val="672E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577FF"/>
    <w:multiLevelType w:val="hybridMultilevel"/>
    <w:tmpl w:val="6DCEE46C"/>
    <w:lvl w:ilvl="0" w:tplc="4666325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4317A3F"/>
    <w:multiLevelType w:val="hybridMultilevel"/>
    <w:tmpl w:val="9AF8B8E4"/>
    <w:lvl w:ilvl="0" w:tplc="CC3CB72C">
      <w:start w:val="1"/>
      <w:numFmt w:val="decimal"/>
      <w:lvlText w:val="%1."/>
      <w:lvlJc w:val="left"/>
      <w:pPr>
        <w:ind w:left="1275" w:hanging="7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4E15F76"/>
    <w:multiLevelType w:val="hybridMultilevel"/>
    <w:tmpl w:val="93163DD2"/>
    <w:lvl w:ilvl="0" w:tplc="054A2A58">
      <w:start w:val="1"/>
      <w:numFmt w:val="decimal"/>
      <w:lvlText w:val="%1."/>
      <w:lvlJc w:val="left"/>
      <w:pPr>
        <w:ind w:left="1275" w:hanging="7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5083609"/>
    <w:multiLevelType w:val="hybridMultilevel"/>
    <w:tmpl w:val="6E8EC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D8607B"/>
    <w:multiLevelType w:val="hybridMultilevel"/>
    <w:tmpl w:val="36942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8EB5506"/>
    <w:multiLevelType w:val="hybridMultilevel"/>
    <w:tmpl w:val="2C54DD4A"/>
    <w:lvl w:ilvl="0" w:tplc="B2B69836">
      <w:start w:val="5"/>
      <w:numFmt w:val="decimal"/>
      <w:lvlText w:val="%1."/>
      <w:lvlJc w:val="left"/>
      <w:pPr>
        <w:ind w:left="1275" w:hanging="7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FB1720"/>
    <w:multiLevelType w:val="hybridMultilevel"/>
    <w:tmpl w:val="B454B27A"/>
    <w:lvl w:ilvl="0" w:tplc="054A2A58">
      <w:start w:val="1"/>
      <w:numFmt w:val="decimal"/>
      <w:lvlText w:val="%1."/>
      <w:lvlJc w:val="left"/>
      <w:pPr>
        <w:ind w:left="1275" w:hanging="7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3F71C5A"/>
    <w:multiLevelType w:val="hybridMultilevel"/>
    <w:tmpl w:val="5F04B5B8"/>
    <w:lvl w:ilvl="0" w:tplc="D01C6BD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6FF5731"/>
    <w:multiLevelType w:val="hybridMultilevel"/>
    <w:tmpl w:val="3790FE6C"/>
    <w:lvl w:ilvl="0" w:tplc="020E54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7E25E7F"/>
    <w:multiLevelType w:val="hybridMultilevel"/>
    <w:tmpl w:val="77880436"/>
    <w:lvl w:ilvl="0" w:tplc="2BC217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94A5F7A"/>
    <w:multiLevelType w:val="hybridMultilevel"/>
    <w:tmpl w:val="247297B8"/>
    <w:lvl w:ilvl="0" w:tplc="054A2A58">
      <w:start w:val="1"/>
      <w:numFmt w:val="decimal"/>
      <w:lvlText w:val="%1."/>
      <w:lvlJc w:val="left"/>
      <w:pPr>
        <w:ind w:left="90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9C60401"/>
    <w:multiLevelType w:val="hybridMultilevel"/>
    <w:tmpl w:val="9C2AA8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5"/>
  </w:num>
  <w:num w:numId="5">
    <w:abstractNumId w:val="27"/>
  </w:num>
  <w:num w:numId="6">
    <w:abstractNumId w:val="19"/>
  </w:num>
  <w:num w:numId="7">
    <w:abstractNumId w:val="7"/>
  </w:num>
  <w:num w:numId="8">
    <w:abstractNumId w:val="20"/>
  </w:num>
  <w:num w:numId="9">
    <w:abstractNumId w:val="14"/>
  </w:num>
  <w:num w:numId="10">
    <w:abstractNumId w:val="8"/>
  </w:num>
  <w:num w:numId="11">
    <w:abstractNumId w:val="2"/>
  </w:num>
  <w:num w:numId="12">
    <w:abstractNumId w:val="24"/>
  </w:num>
  <w:num w:numId="13">
    <w:abstractNumId w:val="0"/>
  </w:num>
  <w:num w:numId="14">
    <w:abstractNumId w:val="25"/>
  </w:num>
  <w:num w:numId="15">
    <w:abstractNumId w:val="16"/>
  </w:num>
  <w:num w:numId="16">
    <w:abstractNumId w:val="1"/>
  </w:num>
  <w:num w:numId="17">
    <w:abstractNumId w:val="11"/>
  </w:num>
  <w:num w:numId="18">
    <w:abstractNumId w:val="22"/>
  </w:num>
  <w:num w:numId="19">
    <w:abstractNumId w:val="6"/>
  </w:num>
  <w:num w:numId="20">
    <w:abstractNumId w:val="26"/>
  </w:num>
  <w:num w:numId="21">
    <w:abstractNumId w:val="3"/>
  </w:num>
  <w:num w:numId="22">
    <w:abstractNumId w:val="9"/>
  </w:num>
  <w:num w:numId="23">
    <w:abstractNumId w:val="18"/>
  </w:num>
  <w:num w:numId="24">
    <w:abstractNumId w:val="12"/>
  </w:num>
  <w:num w:numId="25">
    <w:abstractNumId w:val="13"/>
  </w:num>
  <w:num w:numId="26">
    <w:abstractNumId w:val="10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94"/>
    <w:rsid w:val="0000344B"/>
    <w:rsid w:val="00005860"/>
    <w:rsid w:val="00005A71"/>
    <w:rsid w:val="00006552"/>
    <w:rsid w:val="00010776"/>
    <w:rsid w:val="000154E5"/>
    <w:rsid w:val="000157A6"/>
    <w:rsid w:val="00017651"/>
    <w:rsid w:val="000217BD"/>
    <w:rsid w:val="00023243"/>
    <w:rsid w:val="00025FF0"/>
    <w:rsid w:val="00026C95"/>
    <w:rsid w:val="00030633"/>
    <w:rsid w:val="0003101D"/>
    <w:rsid w:val="000340B6"/>
    <w:rsid w:val="000357F1"/>
    <w:rsid w:val="00035C5F"/>
    <w:rsid w:val="00036997"/>
    <w:rsid w:val="00037024"/>
    <w:rsid w:val="000417DB"/>
    <w:rsid w:val="00041873"/>
    <w:rsid w:val="00043827"/>
    <w:rsid w:val="00050143"/>
    <w:rsid w:val="0005126B"/>
    <w:rsid w:val="00051587"/>
    <w:rsid w:val="00052ACF"/>
    <w:rsid w:val="00053B6A"/>
    <w:rsid w:val="00054B29"/>
    <w:rsid w:val="000551AA"/>
    <w:rsid w:val="00056892"/>
    <w:rsid w:val="00056E25"/>
    <w:rsid w:val="000601A0"/>
    <w:rsid w:val="00061F20"/>
    <w:rsid w:val="00063AFC"/>
    <w:rsid w:val="00063B92"/>
    <w:rsid w:val="00063F82"/>
    <w:rsid w:val="00064CDF"/>
    <w:rsid w:val="00064E38"/>
    <w:rsid w:val="000651F6"/>
    <w:rsid w:val="00067725"/>
    <w:rsid w:val="000703F3"/>
    <w:rsid w:val="00072407"/>
    <w:rsid w:val="00080A6E"/>
    <w:rsid w:val="00083B55"/>
    <w:rsid w:val="00084A68"/>
    <w:rsid w:val="000865C8"/>
    <w:rsid w:val="00086931"/>
    <w:rsid w:val="000909B5"/>
    <w:rsid w:val="00090D78"/>
    <w:rsid w:val="00091AF3"/>
    <w:rsid w:val="00094158"/>
    <w:rsid w:val="0009789F"/>
    <w:rsid w:val="00097956"/>
    <w:rsid w:val="000A404E"/>
    <w:rsid w:val="000A5387"/>
    <w:rsid w:val="000B25E7"/>
    <w:rsid w:val="000B31BC"/>
    <w:rsid w:val="000B470B"/>
    <w:rsid w:val="000B5302"/>
    <w:rsid w:val="000B645F"/>
    <w:rsid w:val="000B64A2"/>
    <w:rsid w:val="000B779A"/>
    <w:rsid w:val="000B7B0C"/>
    <w:rsid w:val="000C03E1"/>
    <w:rsid w:val="000C06B5"/>
    <w:rsid w:val="000C20A2"/>
    <w:rsid w:val="000C3464"/>
    <w:rsid w:val="000C350D"/>
    <w:rsid w:val="000C48BE"/>
    <w:rsid w:val="000C55A6"/>
    <w:rsid w:val="000D24E3"/>
    <w:rsid w:val="000D2A50"/>
    <w:rsid w:val="000E1071"/>
    <w:rsid w:val="000E264E"/>
    <w:rsid w:val="000E30EB"/>
    <w:rsid w:val="000E5EA1"/>
    <w:rsid w:val="000E611A"/>
    <w:rsid w:val="000E6EEA"/>
    <w:rsid w:val="000E71BA"/>
    <w:rsid w:val="000F4DD4"/>
    <w:rsid w:val="0010151C"/>
    <w:rsid w:val="001015CF"/>
    <w:rsid w:val="001026C8"/>
    <w:rsid w:val="00105579"/>
    <w:rsid w:val="001061CE"/>
    <w:rsid w:val="001064A0"/>
    <w:rsid w:val="001072DD"/>
    <w:rsid w:val="00110740"/>
    <w:rsid w:val="00111467"/>
    <w:rsid w:val="001118B9"/>
    <w:rsid w:val="00113A38"/>
    <w:rsid w:val="00114090"/>
    <w:rsid w:val="0011574F"/>
    <w:rsid w:val="0012073E"/>
    <w:rsid w:val="001208A3"/>
    <w:rsid w:val="00120C76"/>
    <w:rsid w:val="00121835"/>
    <w:rsid w:val="00123194"/>
    <w:rsid w:val="001234BC"/>
    <w:rsid w:val="00123F70"/>
    <w:rsid w:val="00124B71"/>
    <w:rsid w:val="00126015"/>
    <w:rsid w:val="00130BBE"/>
    <w:rsid w:val="00132116"/>
    <w:rsid w:val="0013281F"/>
    <w:rsid w:val="001328E4"/>
    <w:rsid w:val="0013345D"/>
    <w:rsid w:val="0013408B"/>
    <w:rsid w:val="00140570"/>
    <w:rsid w:val="001417FD"/>
    <w:rsid w:val="00141DFA"/>
    <w:rsid w:val="00143190"/>
    <w:rsid w:val="00145686"/>
    <w:rsid w:val="001467B1"/>
    <w:rsid w:val="00146869"/>
    <w:rsid w:val="00146FF7"/>
    <w:rsid w:val="001502F9"/>
    <w:rsid w:val="00150BFC"/>
    <w:rsid w:val="00151040"/>
    <w:rsid w:val="00151EE3"/>
    <w:rsid w:val="00152A60"/>
    <w:rsid w:val="00152F45"/>
    <w:rsid w:val="00153FB6"/>
    <w:rsid w:val="00154BB2"/>
    <w:rsid w:val="0016213E"/>
    <w:rsid w:val="001635B6"/>
    <w:rsid w:val="00166AB4"/>
    <w:rsid w:val="0017366A"/>
    <w:rsid w:val="001777A5"/>
    <w:rsid w:val="00182EDF"/>
    <w:rsid w:val="00184A31"/>
    <w:rsid w:val="00190B65"/>
    <w:rsid w:val="00191FEB"/>
    <w:rsid w:val="00193049"/>
    <w:rsid w:val="0019323F"/>
    <w:rsid w:val="001941BD"/>
    <w:rsid w:val="0019491C"/>
    <w:rsid w:val="001968B1"/>
    <w:rsid w:val="00196AE2"/>
    <w:rsid w:val="001A0A58"/>
    <w:rsid w:val="001A0A86"/>
    <w:rsid w:val="001A0DA1"/>
    <w:rsid w:val="001A124E"/>
    <w:rsid w:val="001A36EA"/>
    <w:rsid w:val="001B2BAE"/>
    <w:rsid w:val="001B2E82"/>
    <w:rsid w:val="001B41BB"/>
    <w:rsid w:val="001B4988"/>
    <w:rsid w:val="001B52BA"/>
    <w:rsid w:val="001B730D"/>
    <w:rsid w:val="001B7608"/>
    <w:rsid w:val="001C07E1"/>
    <w:rsid w:val="001C0AAB"/>
    <w:rsid w:val="001C3B49"/>
    <w:rsid w:val="001C4959"/>
    <w:rsid w:val="001C53C0"/>
    <w:rsid w:val="001C6558"/>
    <w:rsid w:val="001D0998"/>
    <w:rsid w:val="001D1307"/>
    <w:rsid w:val="001D2809"/>
    <w:rsid w:val="001D6F1C"/>
    <w:rsid w:val="001D6F75"/>
    <w:rsid w:val="001D75C4"/>
    <w:rsid w:val="001E1528"/>
    <w:rsid w:val="001E3EBF"/>
    <w:rsid w:val="001E5AA8"/>
    <w:rsid w:val="001F013C"/>
    <w:rsid w:val="001F10C2"/>
    <w:rsid w:val="001F3A97"/>
    <w:rsid w:val="001F6F78"/>
    <w:rsid w:val="00200644"/>
    <w:rsid w:val="0020218F"/>
    <w:rsid w:val="00202A97"/>
    <w:rsid w:val="002032DB"/>
    <w:rsid w:val="002102A8"/>
    <w:rsid w:val="00210D00"/>
    <w:rsid w:val="002125E4"/>
    <w:rsid w:val="002157FC"/>
    <w:rsid w:val="00216723"/>
    <w:rsid w:val="00220030"/>
    <w:rsid w:val="00221DDB"/>
    <w:rsid w:val="002221A5"/>
    <w:rsid w:val="00223219"/>
    <w:rsid w:val="00225A1A"/>
    <w:rsid w:val="00226CF6"/>
    <w:rsid w:val="00230C1E"/>
    <w:rsid w:val="002312EA"/>
    <w:rsid w:val="00231679"/>
    <w:rsid w:val="002325E2"/>
    <w:rsid w:val="002345DC"/>
    <w:rsid w:val="0023770F"/>
    <w:rsid w:val="00241EF2"/>
    <w:rsid w:val="00242647"/>
    <w:rsid w:val="00243003"/>
    <w:rsid w:val="002441A5"/>
    <w:rsid w:val="0024606F"/>
    <w:rsid w:val="002474CE"/>
    <w:rsid w:val="00253EDD"/>
    <w:rsid w:val="00254489"/>
    <w:rsid w:val="002574B8"/>
    <w:rsid w:val="00261DAB"/>
    <w:rsid w:val="00262736"/>
    <w:rsid w:val="00262861"/>
    <w:rsid w:val="00262F7B"/>
    <w:rsid w:val="0026437E"/>
    <w:rsid w:val="00265385"/>
    <w:rsid w:val="00265C5F"/>
    <w:rsid w:val="002663EE"/>
    <w:rsid w:val="00267AFD"/>
    <w:rsid w:val="00270046"/>
    <w:rsid w:val="002713F0"/>
    <w:rsid w:val="002728E6"/>
    <w:rsid w:val="00274FB4"/>
    <w:rsid w:val="0027761C"/>
    <w:rsid w:val="002778A4"/>
    <w:rsid w:val="002802C9"/>
    <w:rsid w:val="00280EE7"/>
    <w:rsid w:val="002811CE"/>
    <w:rsid w:val="00283981"/>
    <w:rsid w:val="00284220"/>
    <w:rsid w:val="002843AE"/>
    <w:rsid w:val="00285D06"/>
    <w:rsid w:val="0028618C"/>
    <w:rsid w:val="002869DC"/>
    <w:rsid w:val="00286A32"/>
    <w:rsid w:val="0029170F"/>
    <w:rsid w:val="0029257A"/>
    <w:rsid w:val="00292D1B"/>
    <w:rsid w:val="00294489"/>
    <w:rsid w:val="00295EC3"/>
    <w:rsid w:val="002A2051"/>
    <w:rsid w:val="002A2088"/>
    <w:rsid w:val="002A3864"/>
    <w:rsid w:val="002A44BF"/>
    <w:rsid w:val="002A52C1"/>
    <w:rsid w:val="002A63DC"/>
    <w:rsid w:val="002B18E3"/>
    <w:rsid w:val="002B390B"/>
    <w:rsid w:val="002B6397"/>
    <w:rsid w:val="002B7D66"/>
    <w:rsid w:val="002C277B"/>
    <w:rsid w:val="002C2982"/>
    <w:rsid w:val="002C2BFE"/>
    <w:rsid w:val="002C2E52"/>
    <w:rsid w:val="002C5944"/>
    <w:rsid w:val="002D07C1"/>
    <w:rsid w:val="002D31D0"/>
    <w:rsid w:val="002D31FF"/>
    <w:rsid w:val="002D5AEE"/>
    <w:rsid w:val="002D6127"/>
    <w:rsid w:val="002D6487"/>
    <w:rsid w:val="002E0241"/>
    <w:rsid w:val="002E35B2"/>
    <w:rsid w:val="002E68A3"/>
    <w:rsid w:val="002E6E2C"/>
    <w:rsid w:val="002F1F8D"/>
    <w:rsid w:val="002F32BD"/>
    <w:rsid w:val="002F372D"/>
    <w:rsid w:val="002F468F"/>
    <w:rsid w:val="002F6C31"/>
    <w:rsid w:val="002F7EA2"/>
    <w:rsid w:val="0030392F"/>
    <w:rsid w:val="0031250D"/>
    <w:rsid w:val="00312D71"/>
    <w:rsid w:val="003143D0"/>
    <w:rsid w:val="0031462A"/>
    <w:rsid w:val="00315663"/>
    <w:rsid w:val="003162B7"/>
    <w:rsid w:val="003166F5"/>
    <w:rsid w:val="0031724A"/>
    <w:rsid w:val="00317C49"/>
    <w:rsid w:val="00320BCF"/>
    <w:rsid w:val="00322108"/>
    <w:rsid w:val="0032211E"/>
    <w:rsid w:val="003230A9"/>
    <w:rsid w:val="00325365"/>
    <w:rsid w:val="0032553E"/>
    <w:rsid w:val="00325A02"/>
    <w:rsid w:val="00326FBD"/>
    <w:rsid w:val="00327769"/>
    <w:rsid w:val="00327777"/>
    <w:rsid w:val="003306E3"/>
    <w:rsid w:val="00333468"/>
    <w:rsid w:val="00334E66"/>
    <w:rsid w:val="0034083F"/>
    <w:rsid w:val="003424D2"/>
    <w:rsid w:val="00346139"/>
    <w:rsid w:val="00346676"/>
    <w:rsid w:val="00351511"/>
    <w:rsid w:val="00352295"/>
    <w:rsid w:val="003522D8"/>
    <w:rsid w:val="0035369E"/>
    <w:rsid w:val="00355A1D"/>
    <w:rsid w:val="00356FC8"/>
    <w:rsid w:val="00357961"/>
    <w:rsid w:val="0036115C"/>
    <w:rsid w:val="00362C69"/>
    <w:rsid w:val="0036494D"/>
    <w:rsid w:val="003662B5"/>
    <w:rsid w:val="003702EA"/>
    <w:rsid w:val="00372046"/>
    <w:rsid w:val="00372681"/>
    <w:rsid w:val="00373DCE"/>
    <w:rsid w:val="00375041"/>
    <w:rsid w:val="00375E1F"/>
    <w:rsid w:val="003806A4"/>
    <w:rsid w:val="00381B21"/>
    <w:rsid w:val="00382351"/>
    <w:rsid w:val="00384020"/>
    <w:rsid w:val="00385756"/>
    <w:rsid w:val="00385C6C"/>
    <w:rsid w:val="003860E9"/>
    <w:rsid w:val="00391A66"/>
    <w:rsid w:val="00392150"/>
    <w:rsid w:val="003A232D"/>
    <w:rsid w:val="003B01AC"/>
    <w:rsid w:val="003B0C76"/>
    <w:rsid w:val="003B153D"/>
    <w:rsid w:val="003B2809"/>
    <w:rsid w:val="003B5159"/>
    <w:rsid w:val="003C205C"/>
    <w:rsid w:val="003C2083"/>
    <w:rsid w:val="003C292A"/>
    <w:rsid w:val="003C72D4"/>
    <w:rsid w:val="003D100C"/>
    <w:rsid w:val="003D4657"/>
    <w:rsid w:val="003D55DE"/>
    <w:rsid w:val="003E084C"/>
    <w:rsid w:val="003E1659"/>
    <w:rsid w:val="003E47C4"/>
    <w:rsid w:val="003E73EB"/>
    <w:rsid w:val="003E75D4"/>
    <w:rsid w:val="003E7760"/>
    <w:rsid w:val="003F167E"/>
    <w:rsid w:val="003F1760"/>
    <w:rsid w:val="003F55AA"/>
    <w:rsid w:val="003F58D8"/>
    <w:rsid w:val="003F5B30"/>
    <w:rsid w:val="003F6757"/>
    <w:rsid w:val="00401C78"/>
    <w:rsid w:val="00402883"/>
    <w:rsid w:val="00404387"/>
    <w:rsid w:val="00405642"/>
    <w:rsid w:val="00405AA2"/>
    <w:rsid w:val="00406973"/>
    <w:rsid w:val="00412750"/>
    <w:rsid w:val="00417B8B"/>
    <w:rsid w:val="00417CFA"/>
    <w:rsid w:val="004205C9"/>
    <w:rsid w:val="00422EA4"/>
    <w:rsid w:val="0042628B"/>
    <w:rsid w:val="00426B94"/>
    <w:rsid w:val="0043017D"/>
    <w:rsid w:val="004331A4"/>
    <w:rsid w:val="00434DCF"/>
    <w:rsid w:val="00434F34"/>
    <w:rsid w:val="00436858"/>
    <w:rsid w:val="004368EF"/>
    <w:rsid w:val="00437392"/>
    <w:rsid w:val="0043742D"/>
    <w:rsid w:val="00442046"/>
    <w:rsid w:val="00443600"/>
    <w:rsid w:val="00445DBC"/>
    <w:rsid w:val="00446140"/>
    <w:rsid w:val="00447CD2"/>
    <w:rsid w:val="00453E60"/>
    <w:rsid w:val="0045444D"/>
    <w:rsid w:val="00455206"/>
    <w:rsid w:val="0045605F"/>
    <w:rsid w:val="00456091"/>
    <w:rsid w:val="00456AFC"/>
    <w:rsid w:val="00456F5C"/>
    <w:rsid w:val="00457C88"/>
    <w:rsid w:val="004605E4"/>
    <w:rsid w:val="00462FF6"/>
    <w:rsid w:val="00465422"/>
    <w:rsid w:val="004703BC"/>
    <w:rsid w:val="00471FEB"/>
    <w:rsid w:val="00473082"/>
    <w:rsid w:val="00473ABF"/>
    <w:rsid w:val="00474084"/>
    <w:rsid w:val="00475EA3"/>
    <w:rsid w:val="00477A1A"/>
    <w:rsid w:val="00480661"/>
    <w:rsid w:val="00486524"/>
    <w:rsid w:val="00486BC6"/>
    <w:rsid w:val="004A1494"/>
    <w:rsid w:val="004A64DD"/>
    <w:rsid w:val="004A6C53"/>
    <w:rsid w:val="004A72F4"/>
    <w:rsid w:val="004B048B"/>
    <w:rsid w:val="004B0BC9"/>
    <w:rsid w:val="004B1424"/>
    <w:rsid w:val="004B28E8"/>
    <w:rsid w:val="004B3573"/>
    <w:rsid w:val="004B36CC"/>
    <w:rsid w:val="004B65FA"/>
    <w:rsid w:val="004B6ACE"/>
    <w:rsid w:val="004C06EF"/>
    <w:rsid w:val="004C0D25"/>
    <w:rsid w:val="004C281F"/>
    <w:rsid w:val="004C3CBF"/>
    <w:rsid w:val="004C4B1D"/>
    <w:rsid w:val="004C5EDA"/>
    <w:rsid w:val="004D01E1"/>
    <w:rsid w:val="004D1340"/>
    <w:rsid w:val="004D1E02"/>
    <w:rsid w:val="004D2959"/>
    <w:rsid w:val="004D38F7"/>
    <w:rsid w:val="004D6AEE"/>
    <w:rsid w:val="004D6FDB"/>
    <w:rsid w:val="004E2AC9"/>
    <w:rsid w:val="004E67E1"/>
    <w:rsid w:val="004E6C16"/>
    <w:rsid w:val="004E6E47"/>
    <w:rsid w:val="004F0E70"/>
    <w:rsid w:val="004F5CCE"/>
    <w:rsid w:val="004F5D36"/>
    <w:rsid w:val="005005A9"/>
    <w:rsid w:val="00501AB8"/>
    <w:rsid w:val="00507AFD"/>
    <w:rsid w:val="00511E7B"/>
    <w:rsid w:val="00511FB0"/>
    <w:rsid w:val="00512B69"/>
    <w:rsid w:val="005135FB"/>
    <w:rsid w:val="00513B5A"/>
    <w:rsid w:val="00513D0F"/>
    <w:rsid w:val="005172F7"/>
    <w:rsid w:val="00517387"/>
    <w:rsid w:val="00517CB6"/>
    <w:rsid w:val="00521EED"/>
    <w:rsid w:val="00525A4F"/>
    <w:rsid w:val="005269CF"/>
    <w:rsid w:val="00531BD8"/>
    <w:rsid w:val="00535A59"/>
    <w:rsid w:val="00535DD7"/>
    <w:rsid w:val="00536072"/>
    <w:rsid w:val="00536536"/>
    <w:rsid w:val="00536907"/>
    <w:rsid w:val="00536E41"/>
    <w:rsid w:val="00537174"/>
    <w:rsid w:val="00540C4C"/>
    <w:rsid w:val="00541914"/>
    <w:rsid w:val="0054337A"/>
    <w:rsid w:val="00543601"/>
    <w:rsid w:val="00544679"/>
    <w:rsid w:val="005458A0"/>
    <w:rsid w:val="00545DBF"/>
    <w:rsid w:val="00547974"/>
    <w:rsid w:val="00551799"/>
    <w:rsid w:val="00553564"/>
    <w:rsid w:val="00553BCB"/>
    <w:rsid w:val="005562FC"/>
    <w:rsid w:val="00556364"/>
    <w:rsid w:val="00570D41"/>
    <w:rsid w:val="00571AF0"/>
    <w:rsid w:val="005722C2"/>
    <w:rsid w:val="005724B6"/>
    <w:rsid w:val="005740F2"/>
    <w:rsid w:val="005776AA"/>
    <w:rsid w:val="00577ED6"/>
    <w:rsid w:val="00580283"/>
    <w:rsid w:val="00583A31"/>
    <w:rsid w:val="0058429F"/>
    <w:rsid w:val="00590002"/>
    <w:rsid w:val="00590EE5"/>
    <w:rsid w:val="00591818"/>
    <w:rsid w:val="0059208B"/>
    <w:rsid w:val="00592373"/>
    <w:rsid w:val="005957F6"/>
    <w:rsid w:val="00597CE1"/>
    <w:rsid w:val="005A1938"/>
    <w:rsid w:val="005A1F0A"/>
    <w:rsid w:val="005A2C8A"/>
    <w:rsid w:val="005A3ACC"/>
    <w:rsid w:val="005A5DF7"/>
    <w:rsid w:val="005A5FE7"/>
    <w:rsid w:val="005B2450"/>
    <w:rsid w:val="005B7678"/>
    <w:rsid w:val="005C1767"/>
    <w:rsid w:val="005C274F"/>
    <w:rsid w:val="005C39CC"/>
    <w:rsid w:val="005D22CA"/>
    <w:rsid w:val="005D27A4"/>
    <w:rsid w:val="005D31E3"/>
    <w:rsid w:val="005D34ED"/>
    <w:rsid w:val="005D3625"/>
    <w:rsid w:val="005D3A02"/>
    <w:rsid w:val="005D44EE"/>
    <w:rsid w:val="005D7942"/>
    <w:rsid w:val="005E1CED"/>
    <w:rsid w:val="005E407E"/>
    <w:rsid w:val="005E43BE"/>
    <w:rsid w:val="005E7EC1"/>
    <w:rsid w:val="005F11B4"/>
    <w:rsid w:val="005F3247"/>
    <w:rsid w:val="005F340E"/>
    <w:rsid w:val="006004C8"/>
    <w:rsid w:val="00601022"/>
    <w:rsid w:val="006016F3"/>
    <w:rsid w:val="00601890"/>
    <w:rsid w:val="00601A02"/>
    <w:rsid w:val="00606BD9"/>
    <w:rsid w:val="006140FD"/>
    <w:rsid w:val="006152F4"/>
    <w:rsid w:val="0061547F"/>
    <w:rsid w:val="006163F4"/>
    <w:rsid w:val="00616D04"/>
    <w:rsid w:val="00620DB1"/>
    <w:rsid w:val="006252A1"/>
    <w:rsid w:val="006313BF"/>
    <w:rsid w:val="00635648"/>
    <w:rsid w:val="00641377"/>
    <w:rsid w:val="006416DB"/>
    <w:rsid w:val="0064270D"/>
    <w:rsid w:val="00643E18"/>
    <w:rsid w:val="00645092"/>
    <w:rsid w:val="006454E4"/>
    <w:rsid w:val="00650722"/>
    <w:rsid w:val="00652773"/>
    <w:rsid w:val="00653FF0"/>
    <w:rsid w:val="006547A5"/>
    <w:rsid w:val="00655D97"/>
    <w:rsid w:val="00657435"/>
    <w:rsid w:val="00657497"/>
    <w:rsid w:val="006576C0"/>
    <w:rsid w:val="00663171"/>
    <w:rsid w:val="0066502D"/>
    <w:rsid w:val="00670F8F"/>
    <w:rsid w:val="006717BF"/>
    <w:rsid w:val="00671F63"/>
    <w:rsid w:val="00677255"/>
    <w:rsid w:val="00683293"/>
    <w:rsid w:val="006845DE"/>
    <w:rsid w:val="006858B7"/>
    <w:rsid w:val="00687853"/>
    <w:rsid w:val="00687B1D"/>
    <w:rsid w:val="006911DE"/>
    <w:rsid w:val="00691733"/>
    <w:rsid w:val="00691824"/>
    <w:rsid w:val="00695EFD"/>
    <w:rsid w:val="006A3087"/>
    <w:rsid w:val="006A3398"/>
    <w:rsid w:val="006A4942"/>
    <w:rsid w:val="006A60F7"/>
    <w:rsid w:val="006B2486"/>
    <w:rsid w:val="006B2B1E"/>
    <w:rsid w:val="006B2C1E"/>
    <w:rsid w:val="006B2FEF"/>
    <w:rsid w:val="006B51D8"/>
    <w:rsid w:val="006B56E7"/>
    <w:rsid w:val="006B7914"/>
    <w:rsid w:val="006C0AA6"/>
    <w:rsid w:val="006C0C6C"/>
    <w:rsid w:val="006C13F2"/>
    <w:rsid w:val="006C2DFB"/>
    <w:rsid w:val="006C45CB"/>
    <w:rsid w:val="006C55E4"/>
    <w:rsid w:val="006C584D"/>
    <w:rsid w:val="006C680E"/>
    <w:rsid w:val="006C7E73"/>
    <w:rsid w:val="006D0C77"/>
    <w:rsid w:val="006D1449"/>
    <w:rsid w:val="006D17AA"/>
    <w:rsid w:val="006D1F39"/>
    <w:rsid w:val="006D23AE"/>
    <w:rsid w:val="006D2FD9"/>
    <w:rsid w:val="006D4367"/>
    <w:rsid w:val="006D54B3"/>
    <w:rsid w:val="006D5EE5"/>
    <w:rsid w:val="006D7974"/>
    <w:rsid w:val="006D7979"/>
    <w:rsid w:val="006E025D"/>
    <w:rsid w:val="006E11C1"/>
    <w:rsid w:val="006E2418"/>
    <w:rsid w:val="006E2959"/>
    <w:rsid w:val="006E452F"/>
    <w:rsid w:val="006E485D"/>
    <w:rsid w:val="006E62F9"/>
    <w:rsid w:val="006F08C2"/>
    <w:rsid w:val="006F2CCD"/>
    <w:rsid w:val="006F52D1"/>
    <w:rsid w:val="006F58DD"/>
    <w:rsid w:val="00700ECE"/>
    <w:rsid w:val="00704943"/>
    <w:rsid w:val="00705472"/>
    <w:rsid w:val="0070561A"/>
    <w:rsid w:val="00705A3C"/>
    <w:rsid w:val="00705A3F"/>
    <w:rsid w:val="00705BC1"/>
    <w:rsid w:val="007070AB"/>
    <w:rsid w:val="00711AFC"/>
    <w:rsid w:val="00712479"/>
    <w:rsid w:val="00714F69"/>
    <w:rsid w:val="00715287"/>
    <w:rsid w:val="007168AB"/>
    <w:rsid w:val="00717527"/>
    <w:rsid w:val="007215DC"/>
    <w:rsid w:val="00721D2A"/>
    <w:rsid w:val="00723051"/>
    <w:rsid w:val="007249A0"/>
    <w:rsid w:val="007251E1"/>
    <w:rsid w:val="00726BF9"/>
    <w:rsid w:val="00726DF2"/>
    <w:rsid w:val="00727953"/>
    <w:rsid w:val="0073096F"/>
    <w:rsid w:val="0073320D"/>
    <w:rsid w:val="0073391C"/>
    <w:rsid w:val="00735CBF"/>
    <w:rsid w:val="00736EBA"/>
    <w:rsid w:val="00737F89"/>
    <w:rsid w:val="0074004D"/>
    <w:rsid w:val="007403C3"/>
    <w:rsid w:val="00741AB7"/>
    <w:rsid w:val="0074327E"/>
    <w:rsid w:val="00744A45"/>
    <w:rsid w:val="00747722"/>
    <w:rsid w:val="00754964"/>
    <w:rsid w:val="00754EE7"/>
    <w:rsid w:val="00757755"/>
    <w:rsid w:val="0076377E"/>
    <w:rsid w:val="00763FD9"/>
    <w:rsid w:val="0076463F"/>
    <w:rsid w:val="00764799"/>
    <w:rsid w:val="00764FEF"/>
    <w:rsid w:val="007654AB"/>
    <w:rsid w:val="00765F39"/>
    <w:rsid w:val="00766A29"/>
    <w:rsid w:val="00766F0A"/>
    <w:rsid w:val="007671EE"/>
    <w:rsid w:val="00771A42"/>
    <w:rsid w:val="00772271"/>
    <w:rsid w:val="0077324A"/>
    <w:rsid w:val="00773C56"/>
    <w:rsid w:val="00774143"/>
    <w:rsid w:val="00775E7C"/>
    <w:rsid w:val="00777754"/>
    <w:rsid w:val="00786B65"/>
    <w:rsid w:val="007874C0"/>
    <w:rsid w:val="007902EB"/>
    <w:rsid w:val="00790AAB"/>
    <w:rsid w:val="00791300"/>
    <w:rsid w:val="00792EE8"/>
    <w:rsid w:val="00794A7D"/>
    <w:rsid w:val="00794C98"/>
    <w:rsid w:val="007951AA"/>
    <w:rsid w:val="00796020"/>
    <w:rsid w:val="007A0A02"/>
    <w:rsid w:val="007A4360"/>
    <w:rsid w:val="007A70E7"/>
    <w:rsid w:val="007B1131"/>
    <w:rsid w:val="007B1580"/>
    <w:rsid w:val="007B1697"/>
    <w:rsid w:val="007B19BF"/>
    <w:rsid w:val="007B3A0E"/>
    <w:rsid w:val="007B4731"/>
    <w:rsid w:val="007B5943"/>
    <w:rsid w:val="007C11CB"/>
    <w:rsid w:val="007C2745"/>
    <w:rsid w:val="007C2C35"/>
    <w:rsid w:val="007C403F"/>
    <w:rsid w:val="007C4B46"/>
    <w:rsid w:val="007C67CB"/>
    <w:rsid w:val="007C72E1"/>
    <w:rsid w:val="007C7740"/>
    <w:rsid w:val="007D24FB"/>
    <w:rsid w:val="007D60D5"/>
    <w:rsid w:val="007D62D9"/>
    <w:rsid w:val="007D6563"/>
    <w:rsid w:val="007D77D1"/>
    <w:rsid w:val="007D799D"/>
    <w:rsid w:val="007E06F6"/>
    <w:rsid w:val="007E0C1A"/>
    <w:rsid w:val="007E16FB"/>
    <w:rsid w:val="007E239A"/>
    <w:rsid w:val="007E2971"/>
    <w:rsid w:val="007E2E69"/>
    <w:rsid w:val="007E36E7"/>
    <w:rsid w:val="007E3DB1"/>
    <w:rsid w:val="007E41B7"/>
    <w:rsid w:val="007E6D11"/>
    <w:rsid w:val="007E76DC"/>
    <w:rsid w:val="007F022C"/>
    <w:rsid w:val="007F0274"/>
    <w:rsid w:val="007F283B"/>
    <w:rsid w:val="007F2A34"/>
    <w:rsid w:val="007F2B29"/>
    <w:rsid w:val="00800C05"/>
    <w:rsid w:val="00802B65"/>
    <w:rsid w:val="00802C68"/>
    <w:rsid w:val="0080471E"/>
    <w:rsid w:val="008079C4"/>
    <w:rsid w:val="00812390"/>
    <w:rsid w:val="00813378"/>
    <w:rsid w:val="00814FCE"/>
    <w:rsid w:val="0081552E"/>
    <w:rsid w:val="00815B62"/>
    <w:rsid w:val="008170AF"/>
    <w:rsid w:val="00821460"/>
    <w:rsid w:val="00827045"/>
    <w:rsid w:val="00827ABA"/>
    <w:rsid w:val="0083004A"/>
    <w:rsid w:val="0083148A"/>
    <w:rsid w:val="0083367B"/>
    <w:rsid w:val="00833C36"/>
    <w:rsid w:val="00835942"/>
    <w:rsid w:val="00836ECA"/>
    <w:rsid w:val="00837276"/>
    <w:rsid w:val="00841D4E"/>
    <w:rsid w:val="00850021"/>
    <w:rsid w:val="00852C69"/>
    <w:rsid w:val="00852F01"/>
    <w:rsid w:val="00854AB6"/>
    <w:rsid w:val="008553F6"/>
    <w:rsid w:val="00855FC4"/>
    <w:rsid w:val="00856D38"/>
    <w:rsid w:val="00857C57"/>
    <w:rsid w:val="00861F62"/>
    <w:rsid w:val="0086289D"/>
    <w:rsid w:val="00867699"/>
    <w:rsid w:val="00867E2F"/>
    <w:rsid w:val="00870BF1"/>
    <w:rsid w:val="0087170F"/>
    <w:rsid w:val="00871FAB"/>
    <w:rsid w:val="008748D0"/>
    <w:rsid w:val="00875C60"/>
    <w:rsid w:val="00876376"/>
    <w:rsid w:val="0087728A"/>
    <w:rsid w:val="00880C6C"/>
    <w:rsid w:val="00881191"/>
    <w:rsid w:val="00884973"/>
    <w:rsid w:val="00885254"/>
    <w:rsid w:val="00885E14"/>
    <w:rsid w:val="008874D4"/>
    <w:rsid w:val="008879C6"/>
    <w:rsid w:val="00887C4B"/>
    <w:rsid w:val="0089293E"/>
    <w:rsid w:val="0089348C"/>
    <w:rsid w:val="00894370"/>
    <w:rsid w:val="008961B2"/>
    <w:rsid w:val="00896C8E"/>
    <w:rsid w:val="00897C24"/>
    <w:rsid w:val="00897D8A"/>
    <w:rsid w:val="008A236B"/>
    <w:rsid w:val="008A2548"/>
    <w:rsid w:val="008A53D2"/>
    <w:rsid w:val="008A6B60"/>
    <w:rsid w:val="008A72EB"/>
    <w:rsid w:val="008B1CF6"/>
    <w:rsid w:val="008B4292"/>
    <w:rsid w:val="008B59A4"/>
    <w:rsid w:val="008C0BE7"/>
    <w:rsid w:val="008C1505"/>
    <w:rsid w:val="008C2238"/>
    <w:rsid w:val="008C3FC9"/>
    <w:rsid w:val="008D0764"/>
    <w:rsid w:val="008D3017"/>
    <w:rsid w:val="008D3071"/>
    <w:rsid w:val="008E0D77"/>
    <w:rsid w:val="008E3698"/>
    <w:rsid w:val="008E4A9A"/>
    <w:rsid w:val="008E5982"/>
    <w:rsid w:val="008E6D54"/>
    <w:rsid w:val="008E6D8E"/>
    <w:rsid w:val="008F0EA7"/>
    <w:rsid w:val="008F61D7"/>
    <w:rsid w:val="008F67E3"/>
    <w:rsid w:val="00901FE1"/>
    <w:rsid w:val="00903D2A"/>
    <w:rsid w:val="0090415F"/>
    <w:rsid w:val="00904481"/>
    <w:rsid w:val="00904B36"/>
    <w:rsid w:val="00910304"/>
    <w:rsid w:val="00911F65"/>
    <w:rsid w:val="009133A5"/>
    <w:rsid w:val="00916279"/>
    <w:rsid w:val="00916F36"/>
    <w:rsid w:val="00921F49"/>
    <w:rsid w:val="009228CF"/>
    <w:rsid w:val="009252BB"/>
    <w:rsid w:val="009255BE"/>
    <w:rsid w:val="00925BCD"/>
    <w:rsid w:val="00930DE4"/>
    <w:rsid w:val="00931203"/>
    <w:rsid w:val="009314E7"/>
    <w:rsid w:val="0093165F"/>
    <w:rsid w:val="009331EA"/>
    <w:rsid w:val="00935677"/>
    <w:rsid w:val="009363F7"/>
    <w:rsid w:val="00936EE0"/>
    <w:rsid w:val="00937FAD"/>
    <w:rsid w:val="00941905"/>
    <w:rsid w:val="00941F3D"/>
    <w:rsid w:val="00943634"/>
    <w:rsid w:val="009441B0"/>
    <w:rsid w:val="009447D6"/>
    <w:rsid w:val="00944A6E"/>
    <w:rsid w:val="00945A65"/>
    <w:rsid w:val="00945E46"/>
    <w:rsid w:val="00946F9A"/>
    <w:rsid w:val="0094713D"/>
    <w:rsid w:val="00950311"/>
    <w:rsid w:val="0095084A"/>
    <w:rsid w:val="0095275E"/>
    <w:rsid w:val="00954592"/>
    <w:rsid w:val="00956465"/>
    <w:rsid w:val="0096175E"/>
    <w:rsid w:val="00961D18"/>
    <w:rsid w:val="0096205D"/>
    <w:rsid w:val="00962E11"/>
    <w:rsid w:val="0096327F"/>
    <w:rsid w:val="00965D4D"/>
    <w:rsid w:val="0096742F"/>
    <w:rsid w:val="00967D34"/>
    <w:rsid w:val="00967E5A"/>
    <w:rsid w:val="00970131"/>
    <w:rsid w:val="00971062"/>
    <w:rsid w:val="00973464"/>
    <w:rsid w:val="0097365E"/>
    <w:rsid w:val="0097392D"/>
    <w:rsid w:val="00974099"/>
    <w:rsid w:val="00974C0D"/>
    <w:rsid w:val="009752D8"/>
    <w:rsid w:val="00983521"/>
    <w:rsid w:val="0098521D"/>
    <w:rsid w:val="009879B8"/>
    <w:rsid w:val="00991CBE"/>
    <w:rsid w:val="00993E9C"/>
    <w:rsid w:val="00994DA9"/>
    <w:rsid w:val="009961B4"/>
    <w:rsid w:val="0099755A"/>
    <w:rsid w:val="009A13A6"/>
    <w:rsid w:val="009A2EBD"/>
    <w:rsid w:val="009A500C"/>
    <w:rsid w:val="009A6A33"/>
    <w:rsid w:val="009B0F45"/>
    <w:rsid w:val="009B1A61"/>
    <w:rsid w:val="009B2B4D"/>
    <w:rsid w:val="009B4A06"/>
    <w:rsid w:val="009B6014"/>
    <w:rsid w:val="009B77C2"/>
    <w:rsid w:val="009C1072"/>
    <w:rsid w:val="009C1A96"/>
    <w:rsid w:val="009C3333"/>
    <w:rsid w:val="009C3725"/>
    <w:rsid w:val="009D1BD9"/>
    <w:rsid w:val="009D228A"/>
    <w:rsid w:val="009D5F0D"/>
    <w:rsid w:val="009D6DC9"/>
    <w:rsid w:val="009E12FB"/>
    <w:rsid w:val="009E191C"/>
    <w:rsid w:val="009E2BB2"/>
    <w:rsid w:val="009E422C"/>
    <w:rsid w:val="009E5A5D"/>
    <w:rsid w:val="009E7FB0"/>
    <w:rsid w:val="009F01B7"/>
    <w:rsid w:val="009F0717"/>
    <w:rsid w:val="009F15EE"/>
    <w:rsid w:val="009F2046"/>
    <w:rsid w:val="009F3D43"/>
    <w:rsid w:val="00A00122"/>
    <w:rsid w:val="00A005B9"/>
    <w:rsid w:val="00A00EC8"/>
    <w:rsid w:val="00A00EE2"/>
    <w:rsid w:val="00A01A00"/>
    <w:rsid w:val="00A01A85"/>
    <w:rsid w:val="00A05990"/>
    <w:rsid w:val="00A068D4"/>
    <w:rsid w:val="00A07E49"/>
    <w:rsid w:val="00A12623"/>
    <w:rsid w:val="00A15710"/>
    <w:rsid w:val="00A15D33"/>
    <w:rsid w:val="00A15DA0"/>
    <w:rsid w:val="00A167F1"/>
    <w:rsid w:val="00A20FE1"/>
    <w:rsid w:val="00A23BD7"/>
    <w:rsid w:val="00A24C1B"/>
    <w:rsid w:val="00A24DB1"/>
    <w:rsid w:val="00A25439"/>
    <w:rsid w:val="00A27240"/>
    <w:rsid w:val="00A2784B"/>
    <w:rsid w:val="00A27A10"/>
    <w:rsid w:val="00A34C25"/>
    <w:rsid w:val="00A35882"/>
    <w:rsid w:val="00A35E29"/>
    <w:rsid w:val="00A40471"/>
    <w:rsid w:val="00A40CCB"/>
    <w:rsid w:val="00A4271D"/>
    <w:rsid w:val="00A43851"/>
    <w:rsid w:val="00A43B20"/>
    <w:rsid w:val="00A46AB7"/>
    <w:rsid w:val="00A502EF"/>
    <w:rsid w:val="00A50776"/>
    <w:rsid w:val="00A50EF5"/>
    <w:rsid w:val="00A50FEC"/>
    <w:rsid w:val="00A51689"/>
    <w:rsid w:val="00A54575"/>
    <w:rsid w:val="00A647D6"/>
    <w:rsid w:val="00A66121"/>
    <w:rsid w:val="00A67268"/>
    <w:rsid w:val="00A678CF"/>
    <w:rsid w:val="00A70E44"/>
    <w:rsid w:val="00A72D56"/>
    <w:rsid w:val="00A7382E"/>
    <w:rsid w:val="00A75197"/>
    <w:rsid w:val="00A84438"/>
    <w:rsid w:val="00A8610E"/>
    <w:rsid w:val="00A90075"/>
    <w:rsid w:val="00A901D2"/>
    <w:rsid w:val="00A920F8"/>
    <w:rsid w:val="00A92903"/>
    <w:rsid w:val="00A92E6F"/>
    <w:rsid w:val="00A93BF0"/>
    <w:rsid w:val="00A9668E"/>
    <w:rsid w:val="00AA1A91"/>
    <w:rsid w:val="00AA1F13"/>
    <w:rsid w:val="00AA3EA0"/>
    <w:rsid w:val="00AA420F"/>
    <w:rsid w:val="00AA5CFA"/>
    <w:rsid w:val="00AA7006"/>
    <w:rsid w:val="00AB0CBD"/>
    <w:rsid w:val="00AB19CA"/>
    <w:rsid w:val="00AB258A"/>
    <w:rsid w:val="00AB289B"/>
    <w:rsid w:val="00AB33EC"/>
    <w:rsid w:val="00AB7A1C"/>
    <w:rsid w:val="00AC4D3E"/>
    <w:rsid w:val="00AC73B2"/>
    <w:rsid w:val="00AC7D6B"/>
    <w:rsid w:val="00AD03F8"/>
    <w:rsid w:val="00AD09A9"/>
    <w:rsid w:val="00AD595B"/>
    <w:rsid w:val="00AD5C2B"/>
    <w:rsid w:val="00AD6C25"/>
    <w:rsid w:val="00AE0844"/>
    <w:rsid w:val="00AE0AE9"/>
    <w:rsid w:val="00AE2B80"/>
    <w:rsid w:val="00AE3516"/>
    <w:rsid w:val="00AE4683"/>
    <w:rsid w:val="00AF24F7"/>
    <w:rsid w:val="00AF3EE2"/>
    <w:rsid w:val="00AF55DF"/>
    <w:rsid w:val="00AF6FE4"/>
    <w:rsid w:val="00AF7015"/>
    <w:rsid w:val="00B0169A"/>
    <w:rsid w:val="00B0226D"/>
    <w:rsid w:val="00B0487D"/>
    <w:rsid w:val="00B07467"/>
    <w:rsid w:val="00B10B5A"/>
    <w:rsid w:val="00B121C6"/>
    <w:rsid w:val="00B12A2C"/>
    <w:rsid w:val="00B137B3"/>
    <w:rsid w:val="00B13EEF"/>
    <w:rsid w:val="00B1736F"/>
    <w:rsid w:val="00B2243C"/>
    <w:rsid w:val="00B22A5C"/>
    <w:rsid w:val="00B2538D"/>
    <w:rsid w:val="00B258DD"/>
    <w:rsid w:val="00B306A5"/>
    <w:rsid w:val="00B31C5B"/>
    <w:rsid w:val="00B3389C"/>
    <w:rsid w:val="00B34A9E"/>
    <w:rsid w:val="00B3750E"/>
    <w:rsid w:val="00B37B4A"/>
    <w:rsid w:val="00B37C1D"/>
    <w:rsid w:val="00B37CD6"/>
    <w:rsid w:val="00B40FE3"/>
    <w:rsid w:val="00B430E3"/>
    <w:rsid w:val="00B46A21"/>
    <w:rsid w:val="00B50AF9"/>
    <w:rsid w:val="00B52432"/>
    <w:rsid w:val="00B54D5C"/>
    <w:rsid w:val="00B56116"/>
    <w:rsid w:val="00B6048F"/>
    <w:rsid w:val="00B616E5"/>
    <w:rsid w:val="00B630BE"/>
    <w:rsid w:val="00B63674"/>
    <w:rsid w:val="00B656E0"/>
    <w:rsid w:val="00B72CCC"/>
    <w:rsid w:val="00B74228"/>
    <w:rsid w:val="00B77085"/>
    <w:rsid w:val="00B81B09"/>
    <w:rsid w:val="00B83018"/>
    <w:rsid w:val="00B832E4"/>
    <w:rsid w:val="00B86A15"/>
    <w:rsid w:val="00B90344"/>
    <w:rsid w:val="00B90D5D"/>
    <w:rsid w:val="00B912F9"/>
    <w:rsid w:val="00B93C6F"/>
    <w:rsid w:val="00BA039A"/>
    <w:rsid w:val="00BA1FF4"/>
    <w:rsid w:val="00BC5C59"/>
    <w:rsid w:val="00BC77C8"/>
    <w:rsid w:val="00BD00E2"/>
    <w:rsid w:val="00BD0D53"/>
    <w:rsid w:val="00BD1431"/>
    <w:rsid w:val="00BD4FE6"/>
    <w:rsid w:val="00BD5B79"/>
    <w:rsid w:val="00BD613F"/>
    <w:rsid w:val="00BD6379"/>
    <w:rsid w:val="00BD66D2"/>
    <w:rsid w:val="00BD6E75"/>
    <w:rsid w:val="00BD79FC"/>
    <w:rsid w:val="00BE1EAD"/>
    <w:rsid w:val="00BE4304"/>
    <w:rsid w:val="00BE4C91"/>
    <w:rsid w:val="00BE5815"/>
    <w:rsid w:val="00BF27E2"/>
    <w:rsid w:val="00BF3EC5"/>
    <w:rsid w:val="00BF7F39"/>
    <w:rsid w:val="00C00789"/>
    <w:rsid w:val="00C00CAD"/>
    <w:rsid w:val="00C03C6D"/>
    <w:rsid w:val="00C06189"/>
    <w:rsid w:val="00C07CC7"/>
    <w:rsid w:val="00C15A11"/>
    <w:rsid w:val="00C16762"/>
    <w:rsid w:val="00C2157D"/>
    <w:rsid w:val="00C234E4"/>
    <w:rsid w:val="00C24EB3"/>
    <w:rsid w:val="00C27A27"/>
    <w:rsid w:val="00C33B97"/>
    <w:rsid w:val="00C4042B"/>
    <w:rsid w:val="00C41E1E"/>
    <w:rsid w:val="00C44ADD"/>
    <w:rsid w:val="00C45094"/>
    <w:rsid w:val="00C52DCD"/>
    <w:rsid w:val="00C60B45"/>
    <w:rsid w:val="00C61825"/>
    <w:rsid w:val="00C62638"/>
    <w:rsid w:val="00C634F4"/>
    <w:rsid w:val="00C63A3A"/>
    <w:rsid w:val="00C649F3"/>
    <w:rsid w:val="00C655A2"/>
    <w:rsid w:val="00C655F7"/>
    <w:rsid w:val="00C65F71"/>
    <w:rsid w:val="00C66042"/>
    <w:rsid w:val="00C66817"/>
    <w:rsid w:val="00C6687D"/>
    <w:rsid w:val="00C67128"/>
    <w:rsid w:val="00C6746C"/>
    <w:rsid w:val="00C716D9"/>
    <w:rsid w:val="00C72479"/>
    <w:rsid w:val="00C7262D"/>
    <w:rsid w:val="00C74489"/>
    <w:rsid w:val="00C7456C"/>
    <w:rsid w:val="00C76621"/>
    <w:rsid w:val="00C77D80"/>
    <w:rsid w:val="00C80AA5"/>
    <w:rsid w:val="00C81D21"/>
    <w:rsid w:val="00C82E59"/>
    <w:rsid w:val="00C83C4B"/>
    <w:rsid w:val="00C91784"/>
    <w:rsid w:val="00C91BA4"/>
    <w:rsid w:val="00C93477"/>
    <w:rsid w:val="00C95E2D"/>
    <w:rsid w:val="00C9601E"/>
    <w:rsid w:val="00C969B8"/>
    <w:rsid w:val="00CA0639"/>
    <w:rsid w:val="00CA0BEF"/>
    <w:rsid w:val="00CA72F7"/>
    <w:rsid w:val="00CA7828"/>
    <w:rsid w:val="00CA7D1C"/>
    <w:rsid w:val="00CB0204"/>
    <w:rsid w:val="00CB1B85"/>
    <w:rsid w:val="00CB1C85"/>
    <w:rsid w:val="00CB1D04"/>
    <w:rsid w:val="00CB2305"/>
    <w:rsid w:val="00CB317F"/>
    <w:rsid w:val="00CB352C"/>
    <w:rsid w:val="00CB480C"/>
    <w:rsid w:val="00CB5754"/>
    <w:rsid w:val="00CB589D"/>
    <w:rsid w:val="00CB65A2"/>
    <w:rsid w:val="00CC1940"/>
    <w:rsid w:val="00CC22C6"/>
    <w:rsid w:val="00CC466A"/>
    <w:rsid w:val="00CC56AF"/>
    <w:rsid w:val="00CC717E"/>
    <w:rsid w:val="00CD1E23"/>
    <w:rsid w:val="00CD32B0"/>
    <w:rsid w:val="00CD42B3"/>
    <w:rsid w:val="00CD4861"/>
    <w:rsid w:val="00CD5625"/>
    <w:rsid w:val="00CE0D4C"/>
    <w:rsid w:val="00CE2309"/>
    <w:rsid w:val="00CE4CAB"/>
    <w:rsid w:val="00CF542E"/>
    <w:rsid w:val="00CF594C"/>
    <w:rsid w:val="00CF5CA3"/>
    <w:rsid w:val="00CF5EEE"/>
    <w:rsid w:val="00D023DA"/>
    <w:rsid w:val="00D06444"/>
    <w:rsid w:val="00D12E00"/>
    <w:rsid w:val="00D13B14"/>
    <w:rsid w:val="00D13F23"/>
    <w:rsid w:val="00D143E8"/>
    <w:rsid w:val="00D14E3B"/>
    <w:rsid w:val="00D16C01"/>
    <w:rsid w:val="00D17CB9"/>
    <w:rsid w:val="00D20E00"/>
    <w:rsid w:val="00D21659"/>
    <w:rsid w:val="00D233EC"/>
    <w:rsid w:val="00D277B3"/>
    <w:rsid w:val="00D31F66"/>
    <w:rsid w:val="00D32C40"/>
    <w:rsid w:val="00D32C67"/>
    <w:rsid w:val="00D341C9"/>
    <w:rsid w:val="00D3656D"/>
    <w:rsid w:val="00D42479"/>
    <w:rsid w:val="00D42522"/>
    <w:rsid w:val="00D4270B"/>
    <w:rsid w:val="00D42A5C"/>
    <w:rsid w:val="00D442A8"/>
    <w:rsid w:val="00D44665"/>
    <w:rsid w:val="00D467F6"/>
    <w:rsid w:val="00D47C40"/>
    <w:rsid w:val="00D51DD8"/>
    <w:rsid w:val="00D53194"/>
    <w:rsid w:val="00D536A0"/>
    <w:rsid w:val="00D55CDD"/>
    <w:rsid w:val="00D570B5"/>
    <w:rsid w:val="00D57F50"/>
    <w:rsid w:val="00D60AD8"/>
    <w:rsid w:val="00D60FA1"/>
    <w:rsid w:val="00D639C5"/>
    <w:rsid w:val="00D65FC5"/>
    <w:rsid w:val="00D670E9"/>
    <w:rsid w:val="00D70AB9"/>
    <w:rsid w:val="00D7134E"/>
    <w:rsid w:val="00D7236B"/>
    <w:rsid w:val="00D7698F"/>
    <w:rsid w:val="00D77839"/>
    <w:rsid w:val="00D810E6"/>
    <w:rsid w:val="00D8135B"/>
    <w:rsid w:val="00D82095"/>
    <w:rsid w:val="00D830FA"/>
    <w:rsid w:val="00D83390"/>
    <w:rsid w:val="00D83988"/>
    <w:rsid w:val="00D83E61"/>
    <w:rsid w:val="00D84EA2"/>
    <w:rsid w:val="00D874D6"/>
    <w:rsid w:val="00D87705"/>
    <w:rsid w:val="00D87EDB"/>
    <w:rsid w:val="00D90039"/>
    <w:rsid w:val="00D9143A"/>
    <w:rsid w:val="00D94822"/>
    <w:rsid w:val="00D94A63"/>
    <w:rsid w:val="00DA159F"/>
    <w:rsid w:val="00DA25E2"/>
    <w:rsid w:val="00DA2934"/>
    <w:rsid w:val="00DA43DA"/>
    <w:rsid w:val="00DA47E7"/>
    <w:rsid w:val="00DA4B0B"/>
    <w:rsid w:val="00DA5726"/>
    <w:rsid w:val="00DB568D"/>
    <w:rsid w:val="00DC2597"/>
    <w:rsid w:val="00DC2EBD"/>
    <w:rsid w:val="00DC32CE"/>
    <w:rsid w:val="00DC57DE"/>
    <w:rsid w:val="00DC5C5A"/>
    <w:rsid w:val="00DD1D63"/>
    <w:rsid w:val="00DD36CE"/>
    <w:rsid w:val="00DD3806"/>
    <w:rsid w:val="00DD4577"/>
    <w:rsid w:val="00DD4ED0"/>
    <w:rsid w:val="00DD6410"/>
    <w:rsid w:val="00DD7B17"/>
    <w:rsid w:val="00DD7CF2"/>
    <w:rsid w:val="00DE55AA"/>
    <w:rsid w:val="00DE69AD"/>
    <w:rsid w:val="00DF09D6"/>
    <w:rsid w:val="00DF1847"/>
    <w:rsid w:val="00DF29FF"/>
    <w:rsid w:val="00DF36D6"/>
    <w:rsid w:val="00DF3E94"/>
    <w:rsid w:val="00DF49F6"/>
    <w:rsid w:val="00DF5150"/>
    <w:rsid w:val="00DF77A6"/>
    <w:rsid w:val="00E0174E"/>
    <w:rsid w:val="00E01CAA"/>
    <w:rsid w:val="00E03850"/>
    <w:rsid w:val="00E0719A"/>
    <w:rsid w:val="00E11174"/>
    <w:rsid w:val="00E12D3E"/>
    <w:rsid w:val="00E1347D"/>
    <w:rsid w:val="00E14F7E"/>
    <w:rsid w:val="00E215C6"/>
    <w:rsid w:val="00E22928"/>
    <w:rsid w:val="00E2558B"/>
    <w:rsid w:val="00E25F91"/>
    <w:rsid w:val="00E264CA"/>
    <w:rsid w:val="00E26CC4"/>
    <w:rsid w:val="00E27AC9"/>
    <w:rsid w:val="00E27C17"/>
    <w:rsid w:val="00E303D7"/>
    <w:rsid w:val="00E305FC"/>
    <w:rsid w:val="00E30F00"/>
    <w:rsid w:val="00E30FE5"/>
    <w:rsid w:val="00E317F1"/>
    <w:rsid w:val="00E3257E"/>
    <w:rsid w:val="00E327C3"/>
    <w:rsid w:val="00E339FB"/>
    <w:rsid w:val="00E34472"/>
    <w:rsid w:val="00E345A1"/>
    <w:rsid w:val="00E36F39"/>
    <w:rsid w:val="00E40054"/>
    <w:rsid w:val="00E419B6"/>
    <w:rsid w:val="00E42B1D"/>
    <w:rsid w:val="00E44996"/>
    <w:rsid w:val="00E464A2"/>
    <w:rsid w:val="00E501C3"/>
    <w:rsid w:val="00E522FC"/>
    <w:rsid w:val="00E52ADE"/>
    <w:rsid w:val="00E53944"/>
    <w:rsid w:val="00E53FDA"/>
    <w:rsid w:val="00E56B38"/>
    <w:rsid w:val="00E57AED"/>
    <w:rsid w:val="00E57C41"/>
    <w:rsid w:val="00E6259A"/>
    <w:rsid w:val="00E66DF9"/>
    <w:rsid w:val="00E700A8"/>
    <w:rsid w:val="00E75163"/>
    <w:rsid w:val="00E75361"/>
    <w:rsid w:val="00E7569F"/>
    <w:rsid w:val="00E75806"/>
    <w:rsid w:val="00E77A96"/>
    <w:rsid w:val="00E8001F"/>
    <w:rsid w:val="00E8631E"/>
    <w:rsid w:val="00E86BD7"/>
    <w:rsid w:val="00E87482"/>
    <w:rsid w:val="00E874EC"/>
    <w:rsid w:val="00E91476"/>
    <w:rsid w:val="00E92716"/>
    <w:rsid w:val="00E92F15"/>
    <w:rsid w:val="00E95124"/>
    <w:rsid w:val="00E95737"/>
    <w:rsid w:val="00E9576A"/>
    <w:rsid w:val="00EA2C0D"/>
    <w:rsid w:val="00EA3973"/>
    <w:rsid w:val="00EA4598"/>
    <w:rsid w:val="00EA741A"/>
    <w:rsid w:val="00EB1BBF"/>
    <w:rsid w:val="00EB2799"/>
    <w:rsid w:val="00EB28E2"/>
    <w:rsid w:val="00EB468D"/>
    <w:rsid w:val="00EB4B0A"/>
    <w:rsid w:val="00EC2206"/>
    <w:rsid w:val="00EC3991"/>
    <w:rsid w:val="00EC70C6"/>
    <w:rsid w:val="00EC76EE"/>
    <w:rsid w:val="00ED6E42"/>
    <w:rsid w:val="00EE2308"/>
    <w:rsid w:val="00EE724B"/>
    <w:rsid w:val="00EF114D"/>
    <w:rsid w:val="00EF30E3"/>
    <w:rsid w:val="00EF4707"/>
    <w:rsid w:val="00EF4A98"/>
    <w:rsid w:val="00F0059A"/>
    <w:rsid w:val="00F00874"/>
    <w:rsid w:val="00F041ED"/>
    <w:rsid w:val="00F04429"/>
    <w:rsid w:val="00F05829"/>
    <w:rsid w:val="00F05F3A"/>
    <w:rsid w:val="00F07DF5"/>
    <w:rsid w:val="00F103DF"/>
    <w:rsid w:val="00F213DE"/>
    <w:rsid w:val="00F22174"/>
    <w:rsid w:val="00F23487"/>
    <w:rsid w:val="00F24C6A"/>
    <w:rsid w:val="00F25668"/>
    <w:rsid w:val="00F27B8A"/>
    <w:rsid w:val="00F306BF"/>
    <w:rsid w:val="00F30E34"/>
    <w:rsid w:val="00F32020"/>
    <w:rsid w:val="00F33C25"/>
    <w:rsid w:val="00F34912"/>
    <w:rsid w:val="00F34BD2"/>
    <w:rsid w:val="00F35817"/>
    <w:rsid w:val="00F3686B"/>
    <w:rsid w:val="00F37001"/>
    <w:rsid w:val="00F3740D"/>
    <w:rsid w:val="00F40145"/>
    <w:rsid w:val="00F429D6"/>
    <w:rsid w:val="00F46D6E"/>
    <w:rsid w:val="00F512E3"/>
    <w:rsid w:val="00F529CA"/>
    <w:rsid w:val="00F54708"/>
    <w:rsid w:val="00F54F2E"/>
    <w:rsid w:val="00F56CB1"/>
    <w:rsid w:val="00F5799E"/>
    <w:rsid w:val="00F60C3C"/>
    <w:rsid w:val="00F63769"/>
    <w:rsid w:val="00F63F0D"/>
    <w:rsid w:val="00F654F7"/>
    <w:rsid w:val="00F65AA0"/>
    <w:rsid w:val="00F670A5"/>
    <w:rsid w:val="00F676C9"/>
    <w:rsid w:val="00F67D87"/>
    <w:rsid w:val="00F707C1"/>
    <w:rsid w:val="00F72B25"/>
    <w:rsid w:val="00F74221"/>
    <w:rsid w:val="00F750FA"/>
    <w:rsid w:val="00F7515B"/>
    <w:rsid w:val="00F83760"/>
    <w:rsid w:val="00F839B2"/>
    <w:rsid w:val="00F8435A"/>
    <w:rsid w:val="00F86465"/>
    <w:rsid w:val="00F90690"/>
    <w:rsid w:val="00F90AE7"/>
    <w:rsid w:val="00F9630B"/>
    <w:rsid w:val="00F96F68"/>
    <w:rsid w:val="00F97C1D"/>
    <w:rsid w:val="00FA1E07"/>
    <w:rsid w:val="00FA4E2C"/>
    <w:rsid w:val="00FA7681"/>
    <w:rsid w:val="00FB224E"/>
    <w:rsid w:val="00FB2538"/>
    <w:rsid w:val="00FB31D0"/>
    <w:rsid w:val="00FB3225"/>
    <w:rsid w:val="00FB346B"/>
    <w:rsid w:val="00FB376C"/>
    <w:rsid w:val="00FB4EED"/>
    <w:rsid w:val="00FB51A0"/>
    <w:rsid w:val="00FB5BC8"/>
    <w:rsid w:val="00FB6260"/>
    <w:rsid w:val="00FB7BEF"/>
    <w:rsid w:val="00FC0D1E"/>
    <w:rsid w:val="00FC3CD7"/>
    <w:rsid w:val="00FD0195"/>
    <w:rsid w:val="00FD035E"/>
    <w:rsid w:val="00FD24F0"/>
    <w:rsid w:val="00FD2A5D"/>
    <w:rsid w:val="00FD2B9E"/>
    <w:rsid w:val="00FD60DE"/>
    <w:rsid w:val="00FD6770"/>
    <w:rsid w:val="00FD779B"/>
    <w:rsid w:val="00FD7BC1"/>
    <w:rsid w:val="00FD7C76"/>
    <w:rsid w:val="00FE0055"/>
    <w:rsid w:val="00FE2251"/>
    <w:rsid w:val="00FE2D1C"/>
    <w:rsid w:val="00FE4940"/>
    <w:rsid w:val="00FE4E43"/>
    <w:rsid w:val="00FE4F77"/>
    <w:rsid w:val="00FE57F4"/>
    <w:rsid w:val="00FE5E85"/>
    <w:rsid w:val="00FE748B"/>
    <w:rsid w:val="00FF09CE"/>
    <w:rsid w:val="00FF15DA"/>
    <w:rsid w:val="00FF205D"/>
    <w:rsid w:val="00FF3E02"/>
    <w:rsid w:val="00FF40D0"/>
    <w:rsid w:val="00FF587E"/>
    <w:rsid w:val="00FF59AD"/>
    <w:rsid w:val="00FF76E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5C"/>
    <w:pPr>
      <w:widowControl w:val="0"/>
      <w:spacing w:line="30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957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24D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00EC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E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0ECE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0ECE"/>
    <w:pPr>
      <w:widowControl/>
      <w:spacing w:before="150" w:after="150" w:line="280" w:lineRule="atLeast"/>
      <w:ind w:left="150" w:right="15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ontentindent">
    <w:name w:val="contentindent"/>
    <w:basedOn w:val="a"/>
    <w:rsid w:val="00700ECE"/>
    <w:pPr>
      <w:widowControl/>
      <w:spacing w:before="150" w:after="150" w:line="280" w:lineRule="atLeast"/>
      <w:ind w:left="150" w:right="150" w:firstLine="36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Char">
    <w:name w:val="标题 1 Char"/>
    <w:link w:val="1"/>
    <w:uiPriority w:val="9"/>
    <w:rsid w:val="005957F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rsid w:val="005957F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24DB1"/>
    <w:rPr>
      <w:b/>
      <w:bCs/>
      <w:kern w:val="2"/>
      <w:sz w:val="32"/>
      <w:szCs w:val="32"/>
    </w:rPr>
  </w:style>
  <w:style w:type="paragraph" w:styleId="a6">
    <w:name w:val="Balloon Text"/>
    <w:basedOn w:val="a"/>
    <w:semiHidden/>
    <w:rsid w:val="006C0AA6"/>
    <w:rPr>
      <w:sz w:val="18"/>
      <w:szCs w:val="18"/>
    </w:rPr>
  </w:style>
  <w:style w:type="character" w:styleId="a7">
    <w:name w:val="annotation reference"/>
    <w:uiPriority w:val="99"/>
    <w:semiHidden/>
    <w:unhideWhenUsed/>
    <w:rsid w:val="00885E1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85E14"/>
    <w:pPr>
      <w:jc w:val="left"/>
    </w:pPr>
  </w:style>
  <w:style w:type="character" w:customStyle="1" w:styleId="Char1">
    <w:name w:val="批注文字 Char"/>
    <w:link w:val="a8"/>
    <w:uiPriority w:val="99"/>
    <w:semiHidden/>
    <w:rsid w:val="00885E14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85E14"/>
    <w:rPr>
      <w:b/>
      <w:bCs/>
    </w:rPr>
  </w:style>
  <w:style w:type="character" w:customStyle="1" w:styleId="Char2">
    <w:name w:val="批注主题 Char"/>
    <w:link w:val="a9"/>
    <w:uiPriority w:val="99"/>
    <w:semiHidden/>
    <w:rsid w:val="00885E14"/>
    <w:rPr>
      <w:b/>
      <w:bCs/>
      <w:kern w:val="2"/>
      <w:sz w:val="21"/>
      <w:szCs w:val="22"/>
    </w:rPr>
  </w:style>
  <w:style w:type="paragraph" w:styleId="aa">
    <w:name w:val="Document Map"/>
    <w:basedOn w:val="a"/>
    <w:link w:val="Char3"/>
    <w:uiPriority w:val="99"/>
    <w:semiHidden/>
    <w:unhideWhenUsed/>
    <w:rsid w:val="00D57F50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D57F50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75E7C"/>
    <w:pPr>
      <w:widowControl/>
      <w:spacing w:after="200" w:line="276" w:lineRule="auto"/>
      <w:ind w:left="720"/>
      <w:contextualSpacing/>
      <w:jc w:val="left"/>
    </w:pPr>
    <w:rPr>
      <w:rFonts w:ascii="Arial" w:hAnsi="Arial"/>
      <w:kern w:val="0"/>
      <w:sz w:val="22"/>
    </w:rPr>
  </w:style>
  <w:style w:type="paragraph" w:styleId="ac">
    <w:name w:val="Revision"/>
    <w:hidden/>
    <w:uiPriority w:val="99"/>
    <w:semiHidden/>
    <w:rsid w:val="004F5CCE"/>
    <w:rPr>
      <w:kern w:val="2"/>
      <w:sz w:val="21"/>
      <w:szCs w:val="22"/>
    </w:rPr>
  </w:style>
  <w:style w:type="table" w:styleId="ad">
    <w:name w:val="Table Grid"/>
    <w:basedOn w:val="a1"/>
    <w:uiPriority w:val="59"/>
    <w:rsid w:val="001D2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5C"/>
    <w:pPr>
      <w:widowControl w:val="0"/>
      <w:spacing w:line="30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957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24D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00EC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E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0ECE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0ECE"/>
    <w:pPr>
      <w:widowControl/>
      <w:spacing w:before="150" w:after="150" w:line="280" w:lineRule="atLeast"/>
      <w:ind w:left="150" w:right="15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ontentindent">
    <w:name w:val="contentindent"/>
    <w:basedOn w:val="a"/>
    <w:rsid w:val="00700ECE"/>
    <w:pPr>
      <w:widowControl/>
      <w:spacing w:before="150" w:after="150" w:line="280" w:lineRule="atLeast"/>
      <w:ind w:left="150" w:right="150" w:firstLine="36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Char">
    <w:name w:val="标题 1 Char"/>
    <w:link w:val="1"/>
    <w:uiPriority w:val="9"/>
    <w:rsid w:val="005957F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rsid w:val="005957F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24DB1"/>
    <w:rPr>
      <w:b/>
      <w:bCs/>
      <w:kern w:val="2"/>
      <w:sz w:val="32"/>
      <w:szCs w:val="32"/>
    </w:rPr>
  </w:style>
  <w:style w:type="paragraph" w:styleId="a6">
    <w:name w:val="Balloon Text"/>
    <w:basedOn w:val="a"/>
    <w:semiHidden/>
    <w:rsid w:val="006C0AA6"/>
    <w:rPr>
      <w:sz w:val="18"/>
      <w:szCs w:val="18"/>
    </w:rPr>
  </w:style>
  <w:style w:type="character" w:styleId="a7">
    <w:name w:val="annotation reference"/>
    <w:uiPriority w:val="99"/>
    <w:semiHidden/>
    <w:unhideWhenUsed/>
    <w:rsid w:val="00885E1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85E14"/>
    <w:pPr>
      <w:jc w:val="left"/>
    </w:pPr>
  </w:style>
  <w:style w:type="character" w:customStyle="1" w:styleId="Char1">
    <w:name w:val="批注文字 Char"/>
    <w:link w:val="a8"/>
    <w:uiPriority w:val="99"/>
    <w:semiHidden/>
    <w:rsid w:val="00885E14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85E14"/>
    <w:rPr>
      <w:b/>
      <w:bCs/>
    </w:rPr>
  </w:style>
  <w:style w:type="character" w:customStyle="1" w:styleId="Char2">
    <w:name w:val="批注主题 Char"/>
    <w:link w:val="a9"/>
    <w:uiPriority w:val="99"/>
    <w:semiHidden/>
    <w:rsid w:val="00885E14"/>
    <w:rPr>
      <w:b/>
      <w:bCs/>
      <w:kern w:val="2"/>
      <w:sz w:val="21"/>
      <w:szCs w:val="22"/>
    </w:rPr>
  </w:style>
  <w:style w:type="paragraph" w:styleId="aa">
    <w:name w:val="Document Map"/>
    <w:basedOn w:val="a"/>
    <w:link w:val="Char3"/>
    <w:uiPriority w:val="99"/>
    <w:semiHidden/>
    <w:unhideWhenUsed/>
    <w:rsid w:val="00D57F50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D57F50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75E7C"/>
    <w:pPr>
      <w:widowControl/>
      <w:spacing w:after="200" w:line="276" w:lineRule="auto"/>
      <w:ind w:left="720"/>
      <w:contextualSpacing/>
      <w:jc w:val="left"/>
    </w:pPr>
    <w:rPr>
      <w:rFonts w:ascii="Arial" w:hAnsi="Arial"/>
      <w:kern w:val="0"/>
      <w:sz w:val="22"/>
    </w:rPr>
  </w:style>
  <w:style w:type="paragraph" w:styleId="ac">
    <w:name w:val="Revision"/>
    <w:hidden/>
    <w:uiPriority w:val="99"/>
    <w:semiHidden/>
    <w:rsid w:val="004F5CCE"/>
    <w:rPr>
      <w:kern w:val="2"/>
      <w:sz w:val="21"/>
      <w:szCs w:val="22"/>
    </w:rPr>
  </w:style>
  <w:style w:type="table" w:styleId="ad">
    <w:name w:val="Table Grid"/>
    <w:basedOn w:val="a1"/>
    <w:uiPriority w:val="59"/>
    <w:rsid w:val="001D2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67C6-B5AB-4088-BAD2-868B01F4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番茄花园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keywords>C_Unrestricted</cp:keywords>
  <cp:lastModifiedBy>微软用户</cp:lastModifiedBy>
  <cp:revision>34</cp:revision>
  <cp:lastPrinted>2016-01-15T04:38:00Z</cp:lastPrinted>
  <dcterms:created xsi:type="dcterms:W3CDTF">2017-06-20T08:50:00Z</dcterms:created>
  <dcterms:modified xsi:type="dcterms:W3CDTF">2018-06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